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1B8B7" w14:textId="77777777" w:rsidR="0069589F" w:rsidRPr="006470B0" w:rsidRDefault="00C505E6" w:rsidP="00BC5F6E">
      <w:pPr>
        <w:spacing w:after="0" w:line="240" w:lineRule="auto"/>
        <w:jc w:val="center"/>
        <w:rPr>
          <w:rFonts w:ascii="Garamond" w:hAnsi="Garamond"/>
          <w:b/>
          <w:sz w:val="20"/>
          <w:szCs w:val="20"/>
          <w:lang w:val="sk-SK"/>
        </w:rPr>
      </w:pPr>
      <w:r w:rsidRPr="006470B0">
        <w:rPr>
          <w:rFonts w:ascii="Garamond" w:hAnsi="Garamond"/>
          <w:b/>
          <w:sz w:val="20"/>
          <w:szCs w:val="20"/>
          <w:lang w:val="sk-SK"/>
        </w:rPr>
        <w:t>Príloha</w:t>
      </w:r>
      <w:r w:rsidR="00F81D0E" w:rsidRPr="006470B0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="00832A35">
        <w:rPr>
          <w:rFonts w:ascii="Garamond" w:hAnsi="Garamond"/>
          <w:b/>
          <w:sz w:val="20"/>
          <w:szCs w:val="20"/>
          <w:lang w:val="sk-SK"/>
        </w:rPr>
        <w:t>2</w:t>
      </w:r>
    </w:p>
    <w:p w14:paraId="07882571" w14:textId="77777777" w:rsidR="0069589F" w:rsidRPr="006470B0" w:rsidRDefault="0069589F" w:rsidP="00DB3115">
      <w:pPr>
        <w:spacing w:after="0" w:line="240" w:lineRule="auto"/>
        <w:jc w:val="center"/>
        <w:rPr>
          <w:rFonts w:ascii="Garamond" w:hAnsi="Garamond"/>
          <w:b/>
          <w:sz w:val="20"/>
          <w:szCs w:val="20"/>
          <w:lang w:val="sk-SK"/>
        </w:rPr>
      </w:pPr>
      <w:r w:rsidRPr="006470B0">
        <w:rPr>
          <w:rFonts w:ascii="Garamond" w:hAnsi="Garamond"/>
          <w:b/>
          <w:sz w:val="20"/>
          <w:szCs w:val="20"/>
          <w:lang w:val="sk-SK"/>
        </w:rPr>
        <w:t>Návrh</w:t>
      </w:r>
      <w:r w:rsidR="00F81D0E" w:rsidRPr="006470B0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b/>
          <w:sz w:val="20"/>
          <w:szCs w:val="20"/>
          <w:lang w:val="sk-SK"/>
        </w:rPr>
        <w:t>na</w:t>
      </w:r>
      <w:r w:rsidR="00F81D0E" w:rsidRPr="006470B0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b/>
          <w:sz w:val="20"/>
          <w:szCs w:val="20"/>
          <w:lang w:val="sk-SK"/>
        </w:rPr>
        <w:t>plnenie</w:t>
      </w:r>
      <w:r w:rsidR="00F81D0E" w:rsidRPr="006470B0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b/>
          <w:sz w:val="20"/>
          <w:szCs w:val="20"/>
          <w:lang w:val="sk-SK"/>
        </w:rPr>
        <w:t>kritéria</w:t>
      </w:r>
    </w:p>
    <w:p w14:paraId="0D11152E" w14:textId="77777777" w:rsidR="00256B6A" w:rsidRPr="00621E55" w:rsidRDefault="00256B6A" w:rsidP="00DB3115">
      <w:pPr>
        <w:spacing w:after="0" w:line="240" w:lineRule="auto"/>
        <w:jc w:val="center"/>
        <w:rPr>
          <w:rFonts w:ascii="Garamond" w:hAnsi="Garamond"/>
          <w:b/>
          <w:sz w:val="22"/>
          <w:szCs w:val="22"/>
          <w:lang w:val="sk-SK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6"/>
        <w:gridCol w:w="4536"/>
      </w:tblGrid>
      <w:tr w:rsidR="00256B6A" w:rsidRPr="006470B0" w14:paraId="2397F9B3" w14:textId="77777777" w:rsidTr="004D5914">
        <w:tc>
          <w:tcPr>
            <w:tcW w:w="4786" w:type="dxa"/>
          </w:tcPr>
          <w:p w14:paraId="636630DE" w14:textId="77777777" w:rsidR="00256B6A" w:rsidRPr="006470B0" w:rsidRDefault="00256B6A" w:rsidP="00DB3115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  <w:lang w:val="sk-SK" w:eastAsia="en-US"/>
              </w:rPr>
            </w:pPr>
            <w:r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Obchodné</w:t>
            </w:r>
            <w:r w:rsidR="00F81D0E"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 xml:space="preserve"> </w:t>
            </w:r>
            <w:r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meno/</w:t>
            </w:r>
            <w:r w:rsidR="00E82309"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názov</w:t>
            </w:r>
            <w:r w:rsidR="00F81D0E"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 xml:space="preserve"> </w:t>
            </w:r>
            <w:r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navrhovateľa:</w:t>
            </w:r>
          </w:p>
        </w:tc>
        <w:tc>
          <w:tcPr>
            <w:tcW w:w="4536" w:type="dxa"/>
          </w:tcPr>
          <w:p w14:paraId="626DA676" w14:textId="77777777" w:rsidR="00256B6A" w:rsidRPr="006470B0" w:rsidRDefault="004D5914" w:rsidP="00DB3115">
            <w:pPr>
              <w:spacing w:after="0" w:line="240" w:lineRule="auto"/>
              <w:jc w:val="both"/>
              <w:rPr>
                <w:rFonts w:ascii="Garamond" w:hAnsi="Garamond"/>
                <w:b/>
                <w:sz w:val="20"/>
                <w:szCs w:val="20"/>
                <w:lang w:val="sk-SK" w:eastAsia="en-US"/>
              </w:rPr>
            </w:pPr>
            <w:r w:rsidRPr="006470B0">
              <w:rPr>
                <w:rFonts w:ascii="Garamond" w:hAnsi="Garamond"/>
                <w:sz w:val="20"/>
                <w:szCs w:val="20"/>
                <w:lang w:val="sk-SK" w:eastAsia="sk-SK"/>
              </w:rPr>
              <w:t>[</w:t>
            </w:r>
            <w:r w:rsidRPr="006470B0">
              <w:rPr>
                <w:rFonts w:ascii="Garamond" w:hAnsi="Garamond"/>
                <w:sz w:val="20"/>
                <w:szCs w:val="20"/>
                <w:highlight w:val="yellow"/>
                <w:lang w:val="sk-SK" w:eastAsia="sk-SK"/>
              </w:rPr>
              <w:t>doplniť</w:t>
            </w:r>
            <w:r w:rsidRPr="006470B0">
              <w:rPr>
                <w:rFonts w:ascii="Garamond" w:hAnsi="Garamond"/>
                <w:sz w:val="20"/>
                <w:szCs w:val="20"/>
                <w:lang w:val="sk-SK" w:eastAsia="sk-SK"/>
              </w:rPr>
              <w:t>]</w:t>
            </w:r>
          </w:p>
        </w:tc>
      </w:tr>
      <w:tr w:rsidR="00256B6A" w:rsidRPr="006470B0" w14:paraId="1F4723D4" w14:textId="77777777" w:rsidTr="004D5914">
        <w:tc>
          <w:tcPr>
            <w:tcW w:w="4786" w:type="dxa"/>
          </w:tcPr>
          <w:p w14:paraId="18531309" w14:textId="77777777" w:rsidR="00256B6A" w:rsidRPr="006470B0" w:rsidRDefault="00221362" w:rsidP="00DB3115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  <w:lang w:val="sk-SK" w:eastAsia="en-US"/>
              </w:rPr>
            </w:pPr>
            <w:r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Sídlo</w:t>
            </w:r>
            <w:r w:rsidR="00365B2D"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/</w:t>
            </w:r>
            <w:r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miesto</w:t>
            </w:r>
            <w:r w:rsidR="00F81D0E"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 xml:space="preserve"> </w:t>
            </w:r>
            <w:r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podnikania</w:t>
            </w:r>
            <w:r w:rsidR="00F81D0E"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 xml:space="preserve"> </w:t>
            </w:r>
            <w:r w:rsidR="00256B6A"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navrhovateľa:</w:t>
            </w:r>
          </w:p>
        </w:tc>
        <w:tc>
          <w:tcPr>
            <w:tcW w:w="4536" w:type="dxa"/>
          </w:tcPr>
          <w:p w14:paraId="460DECED" w14:textId="77777777" w:rsidR="00256B6A" w:rsidRPr="006470B0" w:rsidRDefault="004D5914" w:rsidP="00DB3115">
            <w:pPr>
              <w:spacing w:after="0" w:line="240" w:lineRule="auto"/>
              <w:jc w:val="both"/>
              <w:rPr>
                <w:rFonts w:ascii="Garamond" w:hAnsi="Garamond"/>
                <w:b/>
                <w:sz w:val="20"/>
                <w:szCs w:val="20"/>
                <w:lang w:val="sk-SK" w:eastAsia="en-US"/>
              </w:rPr>
            </w:pPr>
            <w:r w:rsidRPr="006470B0">
              <w:rPr>
                <w:rFonts w:ascii="Garamond" w:hAnsi="Garamond"/>
                <w:sz w:val="20"/>
                <w:szCs w:val="20"/>
                <w:lang w:val="sk-SK" w:eastAsia="sk-SK"/>
              </w:rPr>
              <w:t>[</w:t>
            </w:r>
            <w:r w:rsidRPr="006470B0">
              <w:rPr>
                <w:rFonts w:ascii="Garamond" w:hAnsi="Garamond"/>
                <w:sz w:val="20"/>
                <w:szCs w:val="20"/>
                <w:highlight w:val="yellow"/>
                <w:lang w:val="sk-SK" w:eastAsia="sk-SK"/>
              </w:rPr>
              <w:t>doplniť</w:t>
            </w:r>
            <w:r w:rsidRPr="006470B0">
              <w:rPr>
                <w:rFonts w:ascii="Garamond" w:hAnsi="Garamond"/>
                <w:sz w:val="20"/>
                <w:szCs w:val="20"/>
                <w:lang w:val="sk-SK" w:eastAsia="sk-SK"/>
              </w:rPr>
              <w:t>]</w:t>
            </w:r>
          </w:p>
        </w:tc>
      </w:tr>
      <w:tr w:rsidR="00256B6A" w:rsidRPr="006470B0" w14:paraId="52FD980D" w14:textId="77777777" w:rsidTr="004D5914">
        <w:tc>
          <w:tcPr>
            <w:tcW w:w="4786" w:type="dxa"/>
          </w:tcPr>
          <w:p w14:paraId="07364CCB" w14:textId="77777777" w:rsidR="00256B6A" w:rsidRPr="006470B0" w:rsidRDefault="00256B6A" w:rsidP="00DB3115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  <w:lang w:val="sk-SK" w:eastAsia="en-US"/>
              </w:rPr>
            </w:pPr>
            <w:r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Meno</w:t>
            </w:r>
            <w:r w:rsidR="00F81D0E"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 xml:space="preserve"> </w:t>
            </w:r>
            <w:r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osoby</w:t>
            </w:r>
            <w:r w:rsidR="00F81D0E"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 xml:space="preserve"> </w:t>
            </w:r>
            <w:r w:rsidR="00221362"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oprávnenej</w:t>
            </w:r>
            <w:r w:rsidR="00F81D0E"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 xml:space="preserve"> </w:t>
            </w:r>
            <w:r w:rsidR="00221362"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konať</w:t>
            </w:r>
            <w:r w:rsidR="00F81D0E"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 xml:space="preserve"> </w:t>
            </w:r>
            <w:r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za</w:t>
            </w:r>
            <w:r w:rsidR="00F81D0E"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 xml:space="preserve"> </w:t>
            </w:r>
            <w:r w:rsidR="00221362"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navrhovateľa</w:t>
            </w:r>
            <w:r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:</w:t>
            </w:r>
          </w:p>
        </w:tc>
        <w:tc>
          <w:tcPr>
            <w:tcW w:w="4536" w:type="dxa"/>
          </w:tcPr>
          <w:p w14:paraId="492CB3E1" w14:textId="77777777" w:rsidR="00256B6A" w:rsidRPr="006470B0" w:rsidRDefault="004D5914" w:rsidP="00DB3115">
            <w:pPr>
              <w:spacing w:after="0" w:line="240" w:lineRule="auto"/>
              <w:jc w:val="both"/>
              <w:rPr>
                <w:rFonts w:ascii="Garamond" w:hAnsi="Garamond"/>
                <w:b/>
                <w:sz w:val="20"/>
                <w:szCs w:val="20"/>
                <w:lang w:val="sk-SK" w:eastAsia="en-US"/>
              </w:rPr>
            </w:pPr>
            <w:r w:rsidRPr="006470B0">
              <w:rPr>
                <w:rFonts w:ascii="Garamond" w:hAnsi="Garamond"/>
                <w:sz w:val="20"/>
                <w:szCs w:val="20"/>
                <w:lang w:val="sk-SK" w:eastAsia="sk-SK"/>
              </w:rPr>
              <w:t>[</w:t>
            </w:r>
            <w:r w:rsidRPr="006470B0">
              <w:rPr>
                <w:rFonts w:ascii="Garamond" w:hAnsi="Garamond"/>
                <w:sz w:val="20"/>
                <w:szCs w:val="20"/>
                <w:highlight w:val="yellow"/>
                <w:lang w:val="sk-SK" w:eastAsia="sk-SK"/>
              </w:rPr>
              <w:t>doplniť</w:t>
            </w:r>
            <w:r w:rsidRPr="006470B0">
              <w:rPr>
                <w:rFonts w:ascii="Garamond" w:hAnsi="Garamond"/>
                <w:sz w:val="20"/>
                <w:szCs w:val="20"/>
                <w:lang w:val="sk-SK" w:eastAsia="sk-SK"/>
              </w:rPr>
              <w:t>]</w:t>
            </w:r>
          </w:p>
        </w:tc>
      </w:tr>
      <w:tr w:rsidR="00256B6A" w:rsidRPr="006470B0" w14:paraId="2F3AA513" w14:textId="77777777" w:rsidTr="004D5914">
        <w:tc>
          <w:tcPr>
            <w:tcW w:w="4786" w:type="dxa"/>
          </w:tcPr>
          <w:p w14:paraId="65BF1857" w14:textId="77777777" w:rsidR="00256B6A" w:rsidRPr="006470B0" w:rsidRDefault="00256B6A" w:rsidP="00DB3115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  <w:lang w:val="sk-SK" w:eastAsia="en-US"/>
              </w:rPr>
            </w:pPr>
            <w:r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Meno</w:t>
            </w:r>
            <w:r w:rsidR="00F81D0E"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 xml:space="preserve"> </w:t>
            </w:r>
            <w:r w:rsidR="00221362"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a</w:t>
            </w:r>
            <w:r w:rsidR="00F81D0E"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 xml:space="preserve"> </w:t>
            </w:r>
            <w:r w:rsidR="00221362"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priezvisko</w:t>
            </w:r>
            <w:r w:rsidR="00F81D0E"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 xml:space="preserve"> </w:t>
            </w:r>
            <w:r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kontaktnej</w:t>
            </w:r>
            <w:r w:rsidR="00F81D0E"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 xml:space="preserve"> </w:t>
            </w:r>
            <w:r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osoby</w:t>
            </w:r>
            <w:r w:rsidR="00F81D0E"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 xml:space="preserve"> </w:t>
            </w:r>
            <w:r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a</w:t>
            </w:r>
            <w:r w:rsidR="00F81D0E"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 xml:space="preserve"> </w:t>
            </w:r>
            <w:r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jej</w:t>
            </w:r>
            <w:r w:rsidR="00F81D0E"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 xml:space="preserve"> </w:t>
            </w:r>
            <w:r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funkcia:</w:t>
            </w:r>
          </w:p>
        </w:tc>
        <w:tc>
          <w:tcPr>
            <w:tcW w:w="4536" w:type="dxa"/>
          </w:tcPr>
          <w:p w14:paraId="6F15B7D7" w14:textId="77777777" w:rsidR="00256B6A" w:rsidRPr="006470B0" w:rsidRDefault="004D5914" w:rsidP="00DB3115">
            <w:pPr>
              <w:spacing w:after="0" w:line="240" w:lineRule="auto"/>
              <w:jc w:val="both"/>
              <w:rPr>
                <w:rFonts w:ascii="Garamond" w:hAnsi="Garamond"/>
                <w:b/>
                <w:sz w:val="20"/>
                <w:szCs w:val="20"/>
                <w:lang w:val="sk-SK" w:eastAsia="en-US"/>
              </w:rPr>
            </w:pPr>
            <w:r w:rsidRPr="006470B0">
              <w:rPr>
                <w:rFonts w:ascii="Garamond" w:hAnsi="Garamond"/>
                <w:sz w:val="20"/>
                <w:szCs w:val="20"/>
                <w:lang w:val="sk-SK" w:eastAsia="sk-SK"/>
              </w:rPr>
              <w:t>[</w:t>
            </w:r>
            <w:r w:rsidRPr="006470B0">
              <w:rPr>
                <w:rFonts w:ascii="Garamond" w:hAnsi="Garamond"/>
                <w:sz w:val="20"/>
                <w:szCs w:val="20"/>
                <w:highlight w:val="yellow"/>
                <w:lang w:val="sk-SK" w:eastAsia="sk-SK"/>
              </w:rPr>
              <w:t>doplniť</w:t>
            </w:r>
            <w:r w:rsidRPr="006470B0">
              <w:rPr>
                <w:rFonts w:ascii="Garamond" w:hAnsi="Garamond"/>
                <w:sz w:val="20"/>
                <w:szCs w:val="20"/>
                <w:lang w:val="sk-SK" w:eastAsia="sk-SK"/>
              </w:rPr>
              <w:t>]</w:t>
            </w:r>
          </w:p>
        </w:tc>
      </w:tr>
      <w:tr w:rsidR="00256B6A" w:rsidRPr="006470B0" w14:paraId="18285783" w14:textId="77777777" w:rsidTr="004D5914">
        <w:tc>
          <w:tcPr>
            <w:tcW w:w="4786" w:type="dxa"/>
          </w:tcPr>
          <w:p w14:paraId="77DB8804" w14:textId="77777777" w:rsidR="00256B6A" w:rsidRPr="006470B0" w:rsidRDefault="00221362" w:rsidP="00DB3115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  <w:lang w:val="sk-SK" w:eastAsia="en-US"/>
              </w:rPr>
            </w:pPr>
            <w:r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Tel.</w:t>
            </w:r>
            <w:r w:rsidR="00F81D0E"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 xml:space="preserve"> </w:t>
            </w:r>
            <w:r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číslo</w:t>
            </w:r>
            <w:r w:rsidR="00F81D0E"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 xml:space="preserve"> </w:t>
            </w:r>
            <w:r w:rsidR="00256B6A"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kontaktnej</w:t>
            </w:r>
            <w:r w:rsidR="00F81D0E"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 xml:space="preserve"> </w:t>
            </w:r>
            <w:r w:rsidR="00256B6A"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osoby:</w:t>
            </w:r>
          </w:p>
        </w:tc>
        <w:tc>
          <w:tcPr>
            <w:tcW w:w="4536" w:type="dxa"/>
          </w:tcPr>
          <w:p w14:paraId="3BFDF18C" w14:textId="77777777" w:rsidR="00256B6A" w:rsidRPr="006470B0" w:rsidRDefault="004D5914" w:rsidP="00DB3115">
            <w:pPr>
              <w:spacing w:after="0" w:line="240" w:lineRule="auto"/>
              <w:jc w:val="both"/>
              <w:rPr>
                <w:rFonts w:ascii="Garamond" w:hAnsi="Garamond"/>
                <w:b/>
                <w:sz w:val="20"/>
                <w:szCs w:val="20"/>
                <w:lang w:val="sk-SK" w:eastAsia="en-US"/>
              </w:rPr>
            </w:pPr>
            <w:r w:rsidRPr="006470B0">
              <w:rPr>
                <w:rFonts w:ascii="Garamond" w:hAnsi="Garamond"/>
                <w:sz w:val="20"/>
                <w:szCs w:val="20"/>
                <w:lang w:val="sk-SK" w:eastAsia="sk-SK"/>
              </w:rPr>
              <w:t>[</w:t>
            </w:r>
            <w:r w:rsidRPr="006470B0">
              <w:rPr>
                <w:rFonts w:ascii="Garamond" w:hAnsi="Garamond"/>
                <w:sz w:val="20"/>
                <w:szCs w:val="20"/>
                <w:highlight w:val="yellow"/>
                <w:lang w:val="sk-SK" w:eastAsia="sk-SK"/>
              </w:rPr>
              <w:t>doplniť</w:t>
            </w:r>
            <w:r w:rsidRPr="006470B0">
              <w:rPr>
                <w:rFonts w:ascii="Garamond" w:hAnsi="Garamond"/>
                <w:sz w:val="20"/>
                <w:szCs w:val="20"/>
                <w:lang w:val="sk-SK" w:eastAsia="sk-SK"/>
              </w:rPr>
              <w:t>]</w:t>
            </w:r>
          </w:p>
        </w:tc>
      </w:tr>
      <w:tr w:rsidR="00256B6A" w:rsidRPr="006470B0" w14:paraId="05496086" w14:textId="77777777" w:rsidTr="004D5914">
        <w:tc>
          <w:tcPr>
            <w:tcW w:w="4786" w:type="dxa"/>
          </w:tcPr>
          <w:p w14:paraId="5EB1F349" w14:textId="77777777" w:rsidR="00256B6A" w:rsidRPr="006470B0" w:rsidRDefault="00256B6A" w:rsidP="00DB3115">
            <w:pPr>
              <w:spacing w:after="0" w:line="240" w:lineRule="auto"/>
              <w:jc w:val="both"/>
              <w:rPr>
                <w:rFonts w:ascii="Garamond" w:hAnsi="Garamond"/>
                <w:sz w:val="20"/>
                <w:szCs w:val="20"/>
                <w:lang w:val="sk-SK" w:eastAsia="en-US"/>
              </w:rPr>
            </w:pPr>
            <w:r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E-mail</w:t>
            </w:r>
            <w:r w:rsidR="00F81D0E"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 xml:space="preserve"> </w:t>
            </w:r>
            <w:r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kontaktnej</w:t>
            </w:r>
            <w:r w:rsidR="00F81D0E"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 xml:space="preserve"> </w:t>
            </w:r>
            <w:r w:rsidRPr="006470B0">
              <w:rPr>
                <w:rFonts w:ascii="Garamond" w:hAnsi="Garamond"/>
                <w:sz w:val="20"/>
                <w:szCs w:val="20"/>
                <w:lang w:val="sk-SK" w:eastAsia="en-US"/>
              </w:rPr>
              <w:t>osoby:</w:t>
            </w:r>
          </w:p>
        </w:tc>
        <w:tc>
          <w:tcPr>
            <w:tcW w:w="4536" w:type="dxa"/>
          </w:tcPr>
          <w:p w14:paraId="6BCF2849" w14:textId="77777777" w:rsidR="00256B6A" w:rsidRPr="006470B0" w:rsidRDefault="004D5914" w:rsidP="00DB3115">
            <w:pPr>
              <w:spacing w:after="0" w:line="240" w:lineRule="auto"/>
              <w:jc w:val="both"/>
              <w:rPr>
                <w:rFonts w:ascii="Garamond" w:hAnsi="Garamond"/>
                <w:b/>
                <w:sz w:val="20"/>
                <w:szCs w:val="20"/>
                <w:lang w:val="sk-SK" w:eastAsia="en-US"/>
              </w:rPr>
            </w:pPr>
            <w:r w:rsidRPr="006470B0">
              <w:rPr>
                <w:rFonts w:ascii="Garamond" w:hAnsi="Garamond"/>
                <w:sz w:val="20"/>
                <w:szCs w:val="20"/>
                <w:lang w:val="sk-SK" w:eastAsia="sk-SK"/>
              </w:rPr>
              <w:t>[</w:t>
            </w:r>
            <w:r w:rsidRPr="006470B0">
              <w:rPr>
                <w:rFonts w:ascii="Garamond" w:hAnsi="Garamond"/>
                <w:sz w:val="20"/>
                <w:szCs w:val="20"/>
                <w:highlight w:val="yellow"/>
                <w:lang w:val="sk-SK" w:eastAsia="sk-SK"/>
              </w:rPr>
              <w:t>doplniť</w:t>
            </w:r>
            <w:r w:rsidRPr="006470B0">
              <w:rPr>
                <w:rFonts w:ascii="Garamond" w:hAnsi="Garamond"/>
                <w:sz w:val="20"/>
                <w:szCs w:val="20"/>
                <w:lang w:val="sk-SK" w:eastAsia="sk-SK"/>
              </w:rPr>
              <w:t>]</w:t>
            </w:r>
          </w:p>
        </w:tc>
      </w:tr>
    </w:tbl>
    <w:p w14:paraId="6B08ACA6" w14:textId="77777777" w:rsidR="0069589F" w:rsidRPr="006470B0" w:rsidRDefault="0069589F" w:rsidP="00DB3115">
      <w:pPr>
        <w:spacing w:after="0" w:line="240" w:lineRule="auto"/>
        <w:jc w:val="center"/>
        <w:rPr>
          <w:rFonts w:ascii="Garamond" w:hAnsi="Garamond"/>
          <w:b/>
          <w:sz w:val="20"/>
          <w:szCs w:val="20"/>
          <w:lang w:val="sk-SK"/>
        </w:rPr>
      </w:pPr>
    </w:p>
    <w:p w14:paraId="46D45072" w14:textId="77777777" w:rsidR="0069589F" w:rsidRPr="006470B0" w:rsidRDefault="0069589F" w:rsidP="00DB3115">
      <w:pPr>
        <w:spacing w:after="0" w:line="240" w:lineRule="auto"/>
        <w:jc w:val="center"/>
        <w:rPr>
          <w:rFonts w:ascii="Garamond" w:hAnsi="Garamond"/>
          <w:b/>
          <w:sz w:val="20"/>
          <w:szCs w:val="20"/>
          <w:lang w:val="sk-SK"/>
        </w:rPr>
      </w:pPr>
    </w:p>
    <w:p w14:paraId="5A1EEDDE" w14:textId="77777777" w:rsidR="00256B6A" w:rsidRPr="006470B0" w:rsidRDefault="00256B6A" w:rsidP="00DB3115">
      <w:pPr>
        <w:spacing w:after="0" w:line="240" w:lineRule="auto"/>
        <w:jc w:val="center"/>
        <w:rPr>
          <w:rFonts w:ascii="Garamond" w:hAnsi="Garamond"/>
          <w:b/>
          <w:sz w:val="20"/>
          <w:szCs w:val="20"/>
          <w:lang w:val="sk-SK"/>
        </w:rPr>
      </w:pPr>
    </w:p>
    <w:tbl>
      <w:tblPr>
        <w:tblW w:w="86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4"/>
        <w:gridCol w:w="1418"/>
      </w:tblGrid>
      <w:tr w:rsidR="002A3650" w:rsidRPr="006470B0" w14:paraId="419D50E7" w14:textId="77777777" w:rsidTr="001A7CE7">
        <w:trPr>
          <w:trHeight w:val="630"/>
          <w:jc w:val="center"/>
        </w:trPr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14:paraId="6F985049" w14:textId="77777777" w:rsidR="002A3650" w:rsidRPr="006470B0" w:rsidRDefault="002A3650" w:rsidP="00DB3115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</w:pPr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Predmet obchodnej verejnej súťaž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14:paraId="414CFD46" w14:textId="77777777" w:rsidR="002A3650" w:rsidRPr="001A7CE7" w:rsidRDefault="001A7CE7" w:rsidP="00DB3115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</w:pPr>
            <w:r w:rsidRPr="001A7CE7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%</w:t>
            </w:r>
          </w:p>
        </w:tc>
      </w:tr>
      <w:tr w:rsidR="002A3650" w:rsidRPr="006470B0" w14:paraId="592C4DF2" w14:textId="77777777" w:rsidTr="001A7CE7">
        <w:trPr>
          <w:trHeight w:val="630"/>
          <w:jc w:val="center"/>
        </w:trPr>
        <w:tc>
          <w:tcPr>
            <w:tcW w:w="71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8C07" w14:textId="77777777" w:rsidR="001A7CE7" w:rsidRDefault="002A3650" w:rsidP="001A7CE7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</w:pPr>
            <w:r w:rsidRPr="006470B0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>Odplata za postúpenie</w:t>
            </w:r>
            <w:r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 </w:t>
            </w:r>
            <w:r w:rsidR="001A7CE7">
              <w:rPr>
                <w:rFonts w:ascii="Garamond" w:hAnsi="Garamond"/>
                <w:b/>
                <w:bCs/>
                <w:sz w:val="20"/>
                <w:szCs w:val="20"/>
                <w:lang w:val="sk-SK" w:eastAsia="sk-SK"/>
              </w:rPr>
              <w:t xml:space="preserve">Pohľadávok </w:t>
            </w:r>
          </w:p>
          <w:p w14:paraId="6049C7C6" w14:textId="77777777" w:rsidR="002A3650" w:rsidRPr="001A7CE7" w:rsidRDefault="001A7CE7" w:rsidP="001A7CE7">
            <w:pPr>
              <w:spacing w:after="0" w:line="240" w:lineRule="auto"/>
              <w:jc w:val="center"/>
              <w:rPr>
                <w:rFonts w:ascii="Garamond" w:hAnsi="Garamond"/>
                <w:bCs/>
                <w:sz w:val="20"/>
                <w:szCs w:val="20"/>
                <w:lang w:val="sk-SK" w:eastAsia="sk-SK"/>
              </w:rPr>
            </w:pPr>
            <w:r w:rsidRPr="001A7CE7">
              <w:rPr>
                <w:rFonts w:ascii="Garamond" w:hAnsi="Garamond"/>
                <w:bCs/>
                <w:sz w:val="20"/>
                <w:szCs w:val="20"/>
                <w:lang w:val="sk-SK" w:eastAsia="sk-SK"/>
              </w:rPr>
              <w:t>(vyjadrená ako percento zo sumy súčtu celkovej výšky postupovaných Pohľadávok)</w:t>
            </w:r>
            <w:r w:rsidR="002A3650" w:rsidRPr="001A7CE7">
              <w:rPr>
                <w:rFonts w:ascii="Garamond" w:hAnsi="Garamond"/>
                <w:bCs/>
                <w:sz w:val="20"/>
                <w:szCs w:val="20"/>
                <w:lang w:val="sk-SK" w:eastAsia="sk-SK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1F1F7" w14:textId="77777777" w:rsidR="002A3650" w:rsidRPr="001A7CE7" w:rsidRDefault="002A3650" w:rsidP="00DB3115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sk-SK" w:eastAsia="sk-SK"/>
              </w:rPr>
            </w:pPr>
            <w:r w:rsidRPr="001A7CE7">
              <w:rPr>
                <w:rFonts w:ascii="Garamond" w:hAnsi="Garamond"/>
                <w:b/>
                <w:sz w:val="20"/>
                <w:szCs w:val="20"/>
                <w:lang w:val="sk-SK" w:eastAsia="sk-SK"/>
              </w:rPr>
              <w:t>[</w:t>
            </w:r>
            <w:r w:rsidRPr="001A7CE7">
              <w:rPr>
                <w:rFonts w:ascii="Garamond" w:hAnsi="Garamond"/>
                <w:b/>
                <w:sz w:val="20"/>
                <w:szCs w:val="20"/>
                <w:highlight w:val="yellow"/>
                <w:lang w:val="sk-SK" w:eastAsia="sk-SK"/>
              </w:rPr>
              <w:t>doplniť</w:t>
            </w:r>
            <w:r w:rsidRPr="001A7CE7">
              <w:rPr>
                <w:rFonts w:ascii="Garamond" w:hAnsi="Garamond"/>
                <w:b/>
                <w:sz w:val="20"/>
                <w:szCs w:val="20"/>
                <w:lang w:val="sk-SK" w:eastAsia="sk-SK"/>
              </w:rPr>
              <w:t>]</w:t>
            </w:r>
          </w:p>
        </w:tc>
      </w:tr>
    </w:tbl>
    <w:p w14:paraId="13B7261E" w14:textId="77777777" w:rsidR="00256B6A" w:rsidRPr="006470B0" w:rsidRDefault="00256B6A" w:rsidP="00DB3115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743E0145" w14:textId="77777777" w:rsidR="00256B6A" w:rsidRPr="006470B0" w:rsidRDefault="00256B6A" w:rsidP="00DB3115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  <w:r w:rsidRPr="006470B0">
        <w:rPr>
          <w:rFonts w:ascii="Garamond" w:hAnsi="Garamond"/>
          <w:sz w:val="20"/>
          <w:szCs w:val="20"/>
          <w:lang w:val="sk-SK"/>
        </w:rPr>
        <w:t>(</w:t>
      </w:r>
      <w:r w:rsidR="00365B2D" w:rsidRPr="006470B0">
        <w:rPr>
          <w:rFonts w:ascii="Garamond" w:hAnsi="Garamond"/>
          <w:sz w:val="20"/>
          <w:szCs w:val="20"/>
          <w:lang w:val="sk-SK"/>
        </w:rPr>
        <w:t>výšku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="00365B2D" w:rsidRPr="006470B0">
        <w:rPr>
          <w:rFonts w:ascii="Garamond" w:hAnsi="Garamond"/>
          <w:sz w:val="20"/>
          <w:szCs w:val="20"/>
          <w:lang w:val="sk-SK"/>
        </w:rPr>
        <w:t>odplaty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požadujeme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zaokrúhliť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na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dve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desatinné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miesta)</w:t>
      </w:r>
    </w:p>
    <w:p w14:paraId="09C3B300" w14:textId="77777777" w:rsidR="00256B6A" w:rsidRPr="006470B0" w:rsidRDefault="00256B6A" w:rsidP="00DB3115">
      <w:pPr>
        <w:spacing w:after="0" w:line="240" w:lineRule="auto"/>
        <w:jc w:val="both"/>
        <w:rPr>
          <w:rFonts w:ascii="Garamond" w:hAnsi="Garamond"/>
          <w:b/>
          <w:sz w:val="20"/>
          <w:szCs w:val="20"/>
          <w:lang w:val="sk-SK"/>
        </w:rPr>
      </w:pPr>
    </w:p>
    <w:p w14:paraId="33B6AF16" w14:textId="77777777" w:rsidR="00256B6A" w:rsidRPr="006470B0" w:rsidRDefault="00256B6A" w:rsidP="00DB3115">
      <w:pPr>
        <w:spacing w:after="0" w:line="240" w:lineRule="auto"/>
        <w:rPr>
          <w:rFonts w:ascii="Garamond" w:hAnsi="Garamond"/>
          <w:sz w:val="20"/>
          <w:szCs w:val="20"/>
          <w:lang w:val="sk-SK"/>
        </w:rPr>
      </w:pPr>
    </w:p>
    <w:p w14:paraId="0267BFA7" w14:textId="77777777" w:rsidR="00256B6A" w:rsidRPr="006470B0" w:rsidRDefault="00256B6A" w:rsidP="00DB3115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  <w:r w:rsidRPr="006470B0">
        <w:rPr>
          <w:rFonts w:ascii="Garamond" w:hAnsi="Garamond"/>
          <w:sz w:val="20"/>
          <w:szCs w:val="20"/>
          <w:lang w:val="sk-SK"/>
        </w:rPr>
        <w:t>Vyššie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uvedený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súťažný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návrh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sme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vypracovali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v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súvislosti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="004E12C0" w:rsidRPr="006470B0">
        <w:rPr>
          <w:rFonts w:ascii="Garamond" w:hAnsi="Garamond"/>
          <w:sz w:val="20"/>
          <w:szCs w:val="20"/>
          <w:lang w:val="sk-SK"/>
        </w:rPr>
        <w:t>s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obchodnou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verejnou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súťažou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vyhlásenou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spoločnosťou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Dopravný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podnik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Bratislava,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akciová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spoločnosť,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so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sídlom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Olejkárska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1,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814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52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Bratislava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vo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veci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="00365B2D" w:rsidRPr="006470B0">
        <w:rPr>
          <w:rFonts w:ascii="Garamond" w:hAnsi="Garamond"/>
          <w:sz w:val="20"/>
          <w:szCs w:val="20"/>
          <w:lang w:val="sk-SK"/>
        </w:rPr>
        <w:t>postúpenia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="00221362" w:rsidRPr="006470B0">
        <w:rPr>
          <w:rFonts w:ascii="Garamond" w:hAnsi="Garamond"/>
          <w:sz w:val="20"/>
          <w:szCs w:val="20"/>
          <w:lang w:val="sk-SK"/>
        </w:rPr>
        <w:t>Pohľadávok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za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podmienok,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ktoré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sú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určené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vo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oznámení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o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vyhlásení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obchodnej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verejnej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súťaže.</w:t>
      </w:r>
    </w:p>
    <w:p w14:paraId="61302948" w14:textId="77777777" w:rsidR="00256B6A" w:rsidRPr="006470B0" w:rsidRDefault="00256B6A" w:rsidP="00DB3115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0FAC912B" w14:textId="77777777" w:rsidR="00256B6A" w:rsidRPr="006470B0" w:rsidRDefault="00256B6A" w:rsidP="00DB3115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  <w:r w:rsidRPr="006470B0">
        <w:rPr>
          <w:rFonts w:ascii="Garamond" w:hAnsi="Garamond"/>
          <w:sz w:val="20"/>
          <w:szCs w:val="20"/>
          <w:lang w:val="sk-SK"/>
        </w:rPr>
        <w:t>Tento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súťažný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návrh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je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záväzný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do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uplynutia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lehoty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viazanosti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súťažných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návrhov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uvedenej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="00221362" w:rsidRPr="006470B0">
        <w:rPr>
          <w:rFonts w:ascii="Garamond" w:hAnsi="Garamond"/>
          <w:sz w:val="20"/>
          <w:szCs w:val="20"/>
          <w:lang w:val="sk-SK"/>
        </w:rPr>
        <w:t>v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oznámení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o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vyhlásení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obchodnej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verejnej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súťaže.</w:t>
      </w:r>
    </w:p>
    <w:p w14:paraId="6A49D936" w14:textId="77777777" w:rsidR="00256B6A" w:rsidRPr="006470B0" w:rsidRDefault="00256B6A" w:rsidP="00DB3115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2E1EEE78" w14:textId="77777777" w:rsidR="00256B6A" w:rsidRPr="006470B0" w:rsidRDefault="00256B6A" w:rsidP="00DB3115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73AF431D" w14:textId="77777777" w:rsidR="00256B6A" w:rsidRPr="006470B0" w:rsidRDefault="00256B6A" w:rsidP="00DB3115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  <w:r w:rsidRPr="006470B0">
        <w:rPr>
          <w:rFonts w:ascii="Garamond" w:hAnsi="Garamond"/>
          <w:sz w:val="20"/>
          <w:szCs w:val="20"/>
          <w:lang w:val="sk-SK"/>
        </w:rPr>
        <w:t>Miesto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a</w:t>
      </w:r>
      <w:r w:rsidR="00F81D0E" w:rsidRPr="006470B0">
        <w:rPr>
          <w:rFonts w:ascii="Garamond" w:hAnsi="Garamond"/>
          <w:sz w:val="20"/>
          <w:szCs w:val="20"/>
          <w:lang w:val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/>
        </w:rPr>
        <w:t>dátum</w:t>
      </w:r>
    </w:p>
    <w:p w14:paraId="25AEA15A" w14:textId="77777777" w:rsidR="00256B6A" w:rsidRPr="006470B0" w:rsidRDefault="00256B6A" w:rsidP="00DB3115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3770D03D" w14:textId="77777777" w:rsidR="00256B6A" w:rsidRPr="006470B0" w:rsidRDefault="00256B6A" w:rsidP="00DB3115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7DF18621" w14:textId="77777777" w:rsidR="00256B6A" w:rsidRPr="006470B0" w:rsidRDefault="00256B6A" w:rsidP="00DB3115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35B39541" w14:textId="77777777" w:rsidR="00256B6A" w:rsidRPr="006470B0" w:rsidRDefault="00256B6A" w:rsidP="00DB3115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45719C6E" w14:textId="77777777" w:rsidR="00256B6A" w:rsidRPr="006470B0" w:rsidRDefault="00256B6A" w:rsidP="00DB3115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328AFC2E" w14:textId="77777777" w:rsidR="00256B6A" w:rsidRPr="006470B0" w:rsidRDefault="00256B6A" w:rsidP="00DB3115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</w:p>
    <w:p w14:paraId="18F950D9" w14:textId="77777777" w:rsidR="00256B6A" w:rsidRPr="006470B0" w:rsidRDefault="00365B2D" w:rsidP="00DB3115">
      <w:pPr>
        <w:spacing w:after="0" w:line="240" w:lineRule="auto"/>
        <w:jc w:val="both"/>
        <w:rPr>
          <w:rFonts w:ascii="Garamond" w:hAnsi="Garamond"/>
          <w:sz w:val="20"/>
          <w:szCs w:val="20"/>
          <w:lang w:val="sk-SK"/>
        </w:rPr>
      </w:pPr>
      <w:r w:rsidRPr="006470B0">
        <w:rPr>
          <w:rFonts w:ascii="Garamond" w:hAnsi="Garamond"/>
          <w:sz w:val="20"/>
          <w:szCs w:val="20"/>
          <w:lang w:val="sk-SK"/>
        </w:rPr>
        <w:t>_____________________________</w:t>
      </w:r>
    </w:p>
    <w:p w14:paraId="418715EE" w14:textId="45FFE5B2" w:rsidR="006470B0" w:rsidRPr="006470B0" w:rsidRDefault="00365B2D" w:rsidP="00BC5F6E">
      <w:pPr>
        <w:spacing w:after="0" w:line="240" w:lineRule="auto"/>
        <w:rPr>
          <w:rFonts w:ascii="Garamond" w:hAnsi="Garamond"/>
          <w:sz w:val="20"/>
          <w:szCs w:val="20"/>
          <w:lang w:val="sk-SK"/>
        </w:rPr>
      </w:pPr>
      <w:r w:rsidRPr="006470B0">
        <w:rPr>
          <w:rFonts w:ascii="Garamond" w:hAnsi="Garamond"/>
          <w:sz w:val="20"/>
          <w:szCs w:val="20"/>
          <w:lang w:val="sk-SK" w:eastAsia="sk-SK"/>
        </w:rPr>
        <w:t>Pečiatka</w:t>
      </w:r>
      <w:r w:rsidR="00F81D0E" w:rsidRPr="006470B0">
        <w:rPr>
          <w:rFonts w:ascii="Garamond" w:hAnsi="Garamond"/>
          <w:sz w:val="20"/>
          <w:szCs w:val="20"/>
          <w:lang w:val="sk-SK" w:eastAsia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 w:eastAsia="sk-SK"/>
        </w:rPr>
        <w:t>a</w:t>
      </w:r>
      <w:r w:rsidR="00F81D0E" w:rsidRPr="006470B0">
        <w:rPr>
          <w:rFonts w:ascii="Garamond" w:hAnsi="Garamond"/>
          <w:sz w:val="20"/>
          <w:szCs w:val="20"/>
          <w:lang w:val="sk-SK" w:eastAsia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 w:eastAsia="sk-SK"/>
        </w:rPr>
        <w:t>podpis</w:t>
      </w:r>
      <w:r w:rsidR="00F81D0E" w:rsidRPr="006470B0">
        <w:rPr>
          <w:rFonts w:ascii="Garamond" w:hAnsi="Garamond"/>
          <w:sz w:val="20"/>
          <w:szCs w:val="20"/>
          <w:lang w:val="sk-SK" w:eastAsia="sk-SK"/>
        </w:rPr>
        <w:t xml:space="preserve"> </w:t>
      </w:r>
      <w:r w:rsidRPr="006470B0">
        <w:rPr>
          <w:rFonts w:ascii="Garamond" w:hAnsi="Garamond"/>
          <w:sz w:val="20"/>
          <w:szCs w:val="20"/>
          <w:lang w:val="sk-SK" w:eastAsia="sk-SK"/>
        </w:rPr>
        <w:t>oprávnenej</w:t>
      </w:r>
      <w:r w:rsidR="00F81D0E" w:rsidRPr="006470B0">
        <w:rPr>
          <w:rFonts w:ascii="Garamond" w:hAnsi="Garamond"/>
          <w:sz w:val="20"/>
          <w:szCs w:val="20"/>
          <w:lang w:val="sk-SK" w:eastAsia="sk-SK"/>
        </w:rPr>
        <w:t xml:space="preserve"> </w:t>
      </w:r>
      <w:r w:rsidR="00BC5F6E">
        <w:rPr>
          <w:rFonts w:ascii="Garamond" w:hAnsi="Garamond"/>
          <w:sz w:val="20"/>
          <w:szCs w:val="20"/>
          <w:lang w:val="sk-SK" w:eastAsia="sk-SK"/>
        </w:rPr>
        <w:t>osoby</w:t>
      </w:r>
      <w:bookmarkStart w:id="0" w:name="_GoBack"/>
      <w:bookmarkEnd w:id="0"/>
    </w:p>
    <w:sectPr w:rsidR="006470B0" w:rsidRPr="006470B0" w:rsidSect="00DB6FA4">
      <w:pgSz w:w="11906" w:h="16838" w:code="9"/>
      <w:pgMar w:top="851" w:right="1133" w:bottom="567" w:left="993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2D5343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D53439" w16cid:durableId="1F54DC2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590290" w14:textId="77777777" w:rsidR="004821C6" w:rsidRDefault="004821C6">
      <w:r>
        <w:separator/>
      </w:r>
    </w:p>
  </w:endnote>
  <w:endnote w:type="continuationSeparator" w:id="0">
    <w:p w14:paraId="39F35975" w14:textId="77777777" w:rsidR="004821C6" w:rsidRDefault="0048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31B2A" w14:textId="77777777" w:rsidR="004821C6" w:rsidRDefault="004821C6">
      <w:r>
        <w:separator/>
      </w:r>
    </w:p>
  </w:footnote>
  <w:footnote w:type="continuationSeparator" w:id="0">
    <w:p w14:paraId="50F29019" w14:textId="77777777" w:rsidR="004821C6" w:rsidRDefault="0048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A74"/>
    <w:multiLevelType w:val="hybridMultilevel"/>
    <w:tmpl w:val="6C767344"/>
    <w:lvl w:ilvl="0" w:tplc="A71A151E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84C99"/>
    <w:multiLevelType w:val="hybridMultilevel"/>
    <w:tmpl w:val="56988C6A"/>
    <w:lvl w:ilvl="0" w:tplc="4BE605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B26AF"/>
    <w:multiLevelType w:val="multilevel"/>
    <w:tmpl w:val="B22822B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0A3714B2"/>
    <w:multiLevelType w:val="multilevel"/>
    <w:tmpl w:val="FDAC69E8"/>
    <w:lvl w:ilvl="0">
      <w:start w:val="10"/>
      <w:numFmt w:val="decimal"/>
      <w:lvlText w:val="%1"/>
      <w:lvlJc w:val="left"/>
      <w:pPr>
        <w:ind w:left="360" w:hanging="360"/>
      </w:pPr>
      <w:rPr>
        <w:rFonts w:eastAsia="Calibri" w:cs="Times New Roman" w:hint="default"/>
        <w:b w:val="0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  <w:b w:val="0"/>
      </w:rPr>
    </w:lvl>
  </w:abstractNum>
  <w:abstractNum w:abstractNumId="4">
    <w:nsid w:val="10B17FBA"/>
    <w:multiLevelType w:val="hybridMultilevel"/>
    <w:tmpl w:val="6B68EE76"/>
    <w:lvl w:ilvl="0" w:tplc="A942E7F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344CA"/>
    <w:multiLevelType w:val="hybridMultilevel"/>
    <w:tmpl w:val="4D5C50D2"/>
    <w:lvl w:ilvl="0" w:tplc="59661FDE">
      <w:start w:val="1"/>
      <w:numFmt w:val="decimal"/>
      <w:lvlText w:val="(%1)"/>
      <w:lvlJc w:val="left"/>
      <w:pPr>
        <w:tabs>
          <w:tab w:val="num" w:pos="630"/>
        </w:tabs>
        <w:ind w:left="630" w:hanging="630"/>
      </w:pPr>
    </w:lvl>
    <w:lvl w:ilvl="1" w:tplc="D9B824A0">
      <w:start w:val="1"/>
      <w:numFmt w:val="lowerLetter"/>
      <w:lvlText w:val="(%2)"/>
      <w:lvlJc w:val="left"/>
      <w:pPr>
        <w:tabs>
          <w:tab w:val="num" w:pos="1418"/>
        </w:tabs>
        <w:ind w:left="1418" w:hanging="789"/>
      </w:pPr>
      <w:rPr>
        <w:rFonts w:hint="default"/>
        <w:b w:val="0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7A5F2F"/>
    <w:multiLevelType w:val="multilevel"/>
    <w:tmpl w:val="0D12F05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8">
    <w:nsid w:val="1AE03286"/>
    <w:multiLevelType w:val="hybridMultilevel"/>
    <w:tmpl w:val="53602514"/>
    <w:lvl w:ilvl="0" w:tplc="F462068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746E6"/>
    <w:multiLevelType w:val="hybridMultilevel"/>
    <w:tmpl w:val="B504ECDE"/>
    <w:lvl w:ilvl="0" w:tplc="FA0AD97A">
      <w:start w:val="13"/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97520"/>
    <w:multiLevelType w:val="hybridMultilevel"/>
    <w:tmpl w:val="3F8E9C40"/>
    <w:lvl w:ilvl="0" w:tplc="90548B58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575DD"/>
    <w:multiLevelType w:val="hybridMultilevel"/>
    <w:tmpl w:val="E1AABF40"/>
    <w:lvl w:ilvl="0" w:tplc="8A103088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4E04E29"/>
    <w:multiLevelType w:val="hybridMultilevel"/>
    <w:tmpl w:val="98EE69E8"/>
    <w:lvl w:ilvl="0" w:tplc="D9B824A0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5027D82"/>
    <w:multiLevelType w:val="hybridMultilevel"/>
    <w:tmpl w:val="5276ED96"/>
    <w:lvl w:ilvl="0" w:tplc="E0165E1E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73596"/>
    <w:multiLevelType w:val="multilevel"/>
    <w:tmpl w:val="206AC2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>
    <w:nsid w:val="27971290"/>
    <w:multiLevelType w:val="hybridMultilevel"/>
    <w:tmpl w:val="A30EC6BE"/>
    <w:lvl w:ilvl="0" w:tplc="9550876C">
      <w:start w:val="1"/>
      <w:numFmt w:val="decimal"/>
      <w:lvlText w:val="3.%1"/>
      <w:lvlJc w:val="left"/>
      <w:pPr>
        <w:ind w:left="114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9030FCB"/>
    <w:multiLevelType w:val="hybridMultilevel"/>
    <w:tmpl w:val="498E4614"/>
    <w:lvl w:ilvl="0" w:tplc="E0165E1E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B7D18"/>
    <w:multiLevelType w:val="hybridMultilevel"/>
    <w:tmpl w:val="393E5D36"/>
    <w:lvl w:ilvl="0" w:tplc="8A10308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51573"/>
    <w:multiLevelType w:val="hybridMultilevel"/>
    <w:tmpl w:val="4884419C"/>
    <w:lvl w:ilvl="0" w:tplc="8CAADF0E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AE80A1F"/>
    <w:multiLevelType w:val="hybridMultilevel"/>
    <w:tmpl w:val="F9A25228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AC315C"/>
    <w:multiLevelType w:val="hybridMultilevel"/>
    <w:tmpl w:val="8228DBB2"/>
    <w:lvl w:ilvl="0" w:tplc="F48059E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EAF0545"/>
    <w:multiLevelType w:val="hybridMultilevel"/>
    <w:tmpl w:val="976696DC"/>
    <w:lvl w:ilvl="0" w:tplc="5F4A199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46C387D"/>
    <w:multiLevelType w:val="hybridMultilevel"/>
    <w:tmpl w:val="8BE8BAA4"/>
    <w:lvl w:ilvl="0" w:tplc="D9B824A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7176" w:firstLine="0"/>
      </w:pPr>
    </w:lvl>
  </w:abstractNum>
  <w:abstractNum w:abstractNumId="24">
    <w:nsid w:val="477A697F"/>
    <w:multiLevelType w:val="hybridMultilevel"/>
    <w:tmpl w:val="8228DBB2"/>
    <w:lvl w:ilvl="0" w:tplc="F48059E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95349C0"/>
    <w:multiLevelType w:val="multilevel"/>
    <w:tmpl w:val="42ECBF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6">
    <w:nsid w:val="4D7A00CA"/>
    <w:multiLevelType w:val="hybridMultilevel"/>
    <w:tmpl w:val="A5821D82"/>
    <w:lvl w:ilvl="0" w:tplc="AF2A6972">
      <w:start w:val="6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B4352F"/>
    <w:multiLevelType w:val="hybridMultilevel"/>
    <w:tmpl w:val="173CD0CE"/>
    <w:lvl w:ilvl="0" w:tplc="162E61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79F3495"/>
    <w:multiLevelType w:val="multilevel"/>
    <w:tmpl w:val="99F24DF4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9. 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595B324A"/>
    <w:multiLevelType w:val="hybridMultilevel"/>
    <w:tmpl w:val="1DFA5AB2"/>
    <w:lvl w:ilvl="0" w:tplc="0B806BDA">
      <w:start w:val="1"/>
      <w:numFmt w:val="decimal"/>
      <w:lvlText w:val="%1."/>
      <w:lvlJc w:val="left"/>
      <w:pPr>
        <w:ind w:left="720" w:hanging="360"/>
      </w:pPr>
      <w:rPr>
        <w:rFonts w:ascii="Garamond" w:eastAsiaTheme="minorEastAsia" w:hAnsi="Garamond" w:cstheme="minorBidi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D763D3"/>
    <w:multiLevelType w:val="hybridMultilevel"/>
    <w:tmpl w:val="BA40DC7A"/>
    <w:lvl w:ilvl="0" w:tplc="E90624D8">
      <w:start w:val="1"/>
      <w:numFmt w:val="lowerRoman"/>
      <w:lvlText w:val="(%1)"/>
      <w:lvlJc w:val="left"/>
      <w:pPr>
        <w:ind w:left="2138" w:hanging="72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5FAC1F19"/>
    <w:multiLevelType w:val="hybridMultilevel"/>
    <w:tmpl w:val="15A4844C"/>
    <w:lvl w:ilvl="0" w:tplc="B694C746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147BB7"/>
    <w:multiLevelType w:val="hybridMultilevel"/>
    <w:tmpl w:val="F55C54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863AFB"/>
    <w:multiLevelType w:val="multilevel"/>
    <w:tmpl w:val="3E6656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5">
    <w:nsid w:val="6AE06D0C"/>
    <w:multiLevelType w:val="hybridMultilevel"/>
    <w:tmpl w:val="35881E38"/>
    <w:lvl w:ilvl="0" w:tplc="6E2E580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C110B4D"/>
    <w:multiLevelType w:val="hybridMultilevel"/>
    <w:tmpl w:val="3E8E59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211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D4243FB"/>
    <w:multiLevelType w:val="hybridMultilevel"/>
    <w:tmpl w:val="049641CC"/>
    <w:lvl w:ilvl="0" w:tplc="8E109636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0">
    <w:nsid w:val="7FFB062B"/>
    <w:multiLevelType w:val="multilevel"/>
    <w:tmpl w:val="21B47C36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cs="Calibri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Calibri" w:hint="default"/>
      </w:rPr>
    </w:lvl>
  </w:abstractNum>
  <w:num w:numId="1">
    <w:abstractNumId w:val="2"/>
  </w:num>
  <w:num w:numId="2">
    <w:abstractNumId w:val="35"/>
  </w:num>
  <w:num w:numId="3">
    <w:abstractNumId w:val="36"/>
  </w:num>
  <w:num w:numId="4">
    <w:abstractNumId w:val="20"/>
  </w:num>
  <w:num w:numId="5">
    <w:abstractNumId w:val="29"/>
  </w:num>
  <w:num w:numId="6">
    <w:abstractNumId w:val="1"/>
  </w:num>
  <w:num w:numId="7">
    <w:abstractNumId w:val="6"/>
  </w:num>
  <w:num w:numId="8">
    <w:abstractNumId w:val="28"/>
  </w:num>
  <w:num w:numId="9">
    <w:abstractNumId w:val="37"/>
  </w:num>
  <w:num w:numId="10">
    <w:abstractNumId w:val="39"/>
  </w:num>
  <w:num w:numId="11">
    <w:abstractNumId w:val="7"/>
  </w:num>
  <w:num w:numId="12">
    <w:abstractNumId w:val="15"/>
  </w:num>
  <w:num w:numId="13">
    <w:abstractNumId w:val="23"/>
  </w:num>
  <w:num w:numId="14">
    <w:abstractNumId w:val="11"/>
  </w:num>
  <w:num w:numId="15">
    <w:abstractNumId w:val="17"/>
  </w:num>
  <w:num w:numId="16">
    <w:abstractNumId w:val="5"/>
  </w:num>
  <w:num w:numId="17">
    <w:abstractNumId w:val="10"/>
  </w:num>
  <w:num w:numId="18">
    <w:abstractNumId w:val="22"/>
  </w:num>
  <w:num w:numId="19">
    <w:abstractNumId w:val="16"/>
  </w:num>
  <w:num w:numId="20">
    <w:abstractNumId w:val="18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40"/>
  </w:num>
  <w:num w:numId="31">
    <w:abstractNumId w:val="13"/>
  </w:num>
  <w:num w:numId="32">
    <w:abstractNumId w:val="25"/>
  </w:num>
  <w:num w:numId="33">
    <w:abstractNumId w:val="34"/>
  </w:num>
  <w:num w:numId="34">
    <w:abstractNumId w:val="26"/>
  </w:num>
  <w:num w:numId="35">
    <w:abstractNumId w:val="38"/>
  </w:num>
  <w:num w:numId="36">
    <w:abstractNumId w:val="4"/>
  </w:num>
  <w:num w:numId="37">
    <w:abstractNumId w:val="27"/>
  </w:num>
  <w:num w:numId="38">
    <w:abstractNumId w:val="8"/>
  </w:num>
  <w:num w:numId="39">
    <w:abstractNumId w:val="24"/>
  </w:num>
  <w:num w:numId="40">
    <w:abstractNumId w:val="19"/>
  </w:num>
  <w:num w:numId="41">
    <w:abstractNumId w:val="3"/>
  </w:num>
  <w:num w:numId="42">
    <w:abstractNumId w:val="12"/>
  </w:num>
  <w:num w:numId="43">
    <w:abstractNumId w:val="0"/>
  </w:num>
  <w:num w:numId="44">
    <w:abstractNumId w:val="9"/>
  </w:num>
  <w:num w:numId="45">
    <w:abstractNumId w:val="30"/>
  </w:num>
  <w:num w:numId="46">
    <w:abstractNumId w:val="33"/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EC2"/>
    <w:rsid w:val="00001800"/>
    <w:rsid w:val="00002415"/>
    <w:rsid w:val="00006C56"/>
    <w:rsid w:val="00007DBD"/>
    <w:rsid w:val="00024B21"/>
    <w:rsid w:val="000344CF"/>
    <w:rsid w:val="000568B7"/>
    <w:rsid w:val="000579A0"/>
    <w:rsid w:val="000673AA"/>
    <w:rsid w:val="00075DB3"/>
    <w:rsid w:val="00077325"/>
    <w:rsid w:val="000823A6"/>
    <w:rsid w:val="00085A9C"/>
    <w:rsid w:val="000A40CC"/>
    <w:rsid w:val="000A7EE5"/>
    <w:rsid w:val="000C37F6"/>
    <w:rsid w:val="000D0EDB"/>
    <w:rsid w:val="000E5F80"/>
    <w:rsid w:val="000F11A2"/>
    <w:rsid w:val="00101426"/>
    <w:rsid w:val="00115550"/>
    <w:rsid w:val="00115B6F"/>
    <w:rsid w:val="001238E8"/>
    <w:rsid w:val="00130D16"/>
    <w:rsid w:val="001400AB"/>
    <w:rsid w:val="001402B2"/>
    <w:rsid w:val="00140EDD"/>
    <w:rsid w:val="00142F9F"/>
    <w:rsid w:val="00146E52"/>
    <w:rsid w:val="00163AB7"/>
    <w:rsid w:val="00174DB8"/>
    <w:rsid w:val="00181F12"/>
    <w:rsid w:val="00185FDC"/>
    <w:rsid w:val="001A488E"/>
    <w:rsid w:val="001A7CE7"/>
    <w:rsid w:val="001C2026"/>
    <w:rsid w:val="001E127D"/>
    <w:rsid w:val="001E3972"/>
    <w:rsid w:val="001F2CC7"/>
    <w:rsid w:val="002036DA"/>
    <w:rsid w:val="002046FD"/>
    <w:rsid w:val="0020593E"/>
    <w:rsid w:val="002078B9"/>
    <w:rsid w:val="002165B3"/>
    <w:rsid w:val="00217096"/>
    <w:rsid w:val="00221362"/>
    <w:rsid w:val="002251FE"/>
    <w:rsid w:val="00227225"/>
    <w:rsid w:val="00230C31"/>
    <w:rsid w:val="00232EFD"/>
    <w:rsid w:val="00237E2C"/>
    <w:rsid w:val="00252F89"/>
    <w:rsid w:val="00255FDD"/>
    <w:rsid w:val="00256244"/>
    <w:rsid w:val="00256B6A"/>
    <w:rsid w:val="00257F4C"/>
    <w:rsid w:val="00277A2E"/>
    <w:rsid w:val="00277B25"/>
    <w:rsid w:val="00286343"/>
    <w:rsid w:val="00290533"/>
    <w:rsid w:val="00291820"/>
    <w:rsid w:val="0029685A"/>
    <w:rsid w:val="002A0FF6"/>
    <w:rsid w:val="002A3650"/>
    <w:rsid w:val="002A56BF"/>
    <w:rsid w:val="002A7BC0"/>
    <w:rsid w:val="002B2F6C"/>
    <w:rsid w:val="002B3EF9"/>
    <w:rsid w:val="002C1D2C"/>
    <w:rsid w:val="002C281A"/>
    <w:rsid w:val="002C60A1"/>
    <w:rsid w:val="002C66B6"/>
    <w:rsid w:val="002F4115"/>
    <w:rsid w:val="002F44EE"/>
    <w:rsid w:val="00302B3B"/>
    <w:rsid w:val="00306F77"/>
    <w:rsid w:val="00311580"/>
    <w:rsid w:val="00320FF0"/>
    <w:rsid w:val="00322349"/>
    <w:rsid w:val="0032577C"/>
    <w:rsid w:val="003341A9"/>
    <w:rsid w:val="0034674E"/>
    <w:rsid w:val="0034689E"/>
    <w:rsid w:val="00355771"/>
    <w:rsid w:val="003618B8"/>
    <w:rsid w:val="003638A6"/>
    <w:rsid w:val="00365B2D"/>
    <w:rsid w:val="00375632"/>
    <w:rsid w:val="00383798"/>
    <w:rsid w:val="0038508B"/>
    <w:rsid w:val="00393209"/>
    <w:rsid w:val="00397197"/>
    <w:rsid w:val="003971E4"/>
    <w:rsid w:val="003A72D7"/>
    <w:rsid w:val="003B4C3A"/>
    <w:rsid w:val="003B51CF"/>
    <w:rsid w:val="003B68A7"/>
    <w:rsid w:val="003B71B7"/>
    <w:rsid w:val="003D02F5"/>
    <w:rsid w:val="003D179D"/>
    <w:rsid w:val="003D5AA8"/>
    <w:rsid w:val="003E1DFD"/>
    <w:rsid w:val="00404246"/>
    <w:rsid w:val="0041300C"/>
    <w:rsid w:val="004304DE"/>
    <w:rsid w:val="00432074"/>
    <w:rsid w:val="00433ADC"/>
    <w:rsid w:val="00434DD8"/>
    <w:rsid w:val="004462F7"/>
    <w:rsid w:val="00450921"/>
    <w:rsid w:val="00457B44"/>
    <w:rsid w:val="00461859"/>
    <w:rsid w:val="00463FFA"/>
    <w:rsid w:val="0047184A"/>
    <w:rsid w:val="00480DD1"/>
    <w:rsid w:val="00481032"/>
    <w:rsid w:val="004821C6"/>
    <w:rsid w:val="0048414D"/>
    <w:rsid w:val="00485C7E"/>
    <w:rsid w:val="0048616C"/>
    <w:rsid w:val="00495D29"/>
    <w:rsid w:val="004968AC"/>
    <w:rsid w:val="004A5804"/>
    <w:rsid w:val="004B18F3"/>
    <w:rsid w:val="004C21B0"/>
    <w:rsid w:val="004C3832"/>
    <w:rsid w:val="004C6F13"/>
    <w:rsid w:val="004D12ED"/>
    <w:rsid w:val="004D5914"/>
    <w:rsid w:val="004E12C0"/>
    <w:rsid w:val="004E772A"/>
    <w:rsid w:val="004F1379"/>
    <w:rsid w:val="004F38F0"/>
    <w:rsid w:val="004F3A4C"/>
    <w:rsid w:val="004F703B"/>
    <w:rsid w:val="00502D7C"/>
    <w:rsid w:val="005065AA"/>
    <w:rsid w:val="0054205A"/>
    <w:rsid w:val="005470DC"/>
    <w:rsid w:val="00560DFA"/>
    <w:rsid w:val="00577F3C"/>
    <w:rsid w:val="005830FA"/>
    <w:rsid w:val="0058772F"/>
    <w:rsid w:val="00587BDD"/>
    <w:rsid w:val="0059388C"/>
    <w:rsid w:val="00594E7B"/>
    <w:rsid w:val="005A236E"/>
    <w:rsid w:val="005B2BF4"/>
    <w:rsid w:val="005B40BF"/>
    <w:rsid w:val="005C0BA5"/>
    <w:rsid w:val="005C59E8"/>
    <w:rsid w:val="005E3B33"/>
    <w:rsid w:val="005F00DB"/>
    <w:rsid w:val="005F56B8"/>
    <w:rsid w:val="00603FE2"/>
    <w:rsid w:val="00621E55"/>
    <w:rsid w:val="0063738F"/>
    <w:rsid w:val="00637A88"/>
    <w:rsid w:val="006470B0"/>
    <w:rsid w:val="00651EB6"/>
    <w:rsid w:val="00681CC4"/>
    <w:rsid w:val="0069589F"/>
    <w:rsid w:val="00697E59"/>
    <w:rsid w:val="006A285E"/>
    <w:rsid w:val="006C435E"/>
    <w:rsid w:val="0070517C"/>
    <w:rsid w:val="0072186F"/>
    <w:rsid w:val="00723030"/>
    <w:rsid w:val="00740E8D"/>
    <w:rsid w:val="00741E3D"/>
    <w:rsid w:val="00757B2A"/>
    <w:rsid w:val="007616D0"/>
    <w:rsid w:val="0076415D"/>
    <w:rsid w:val="00767094"/>
    <w:rsid w:val="007865E1"/>
    <w:rsid w:val="00786D87"/>
    <w:rsid w:val="007A0F1C"/>
    <w:rsid w:val="007C141C"/>
    <w:rsid w:val="007C2F19"/>
    <w:rsid w:val="007C7F5E"/>
    <w:rsid w:val="007D3AE0"/>
    <w:rsid w:val="007E4732"/>
    <w:rsid w:val="007F2662"/>
    <w:rsid w:val="007F3A87"/>
    <w:rsid w:val="00800FBB"/>
    <w:rsid w:val="00813550"/>
    <w:rsid w:val="00816315"/>
    <w:rsid w:val="00816929"/>
    <w:rsid w:val="00824A69"/>
    <w:rsid w:val="00832A35"/>
    <w:rsid w:val="00834182"/>
    <w:rsid w:val="00834493"/>
    <w:rsid w:val="00837E94"/>
    <w:rsid w:val="00845470"/>
    <w:rsid w:val="0085426E"/>
    <w:rsid w:val="00866BB2"/>
    <w:rsid w:val="00883CFC"/>
    <w:rsid w:val="00884C12"/>
    <w:rsid w:val="008A1EAC"/>
    <w:rsid w:val="008B0661"/>
    <w:rsid w:val="008B38CD"/>
    <w:rsid w:val="008B5DCF"/>
    <w:rsid w:val="008C07B1"/>
    <w:rsid w:val="008C2D1F"/>
    <w:rsid w:val="008C773F"/>
    <w:rsid w:val="008D0703"/>
    <w:rsid w:val="008D23C7"/>
    <w:rsid w:val="008D34FD"/>
    <w:rsid w:val="008D37D1"/>
    <w:rsid w:val="008E09E9"/>
    <w:rsid w:val="008E5DC7"/>
    <w:rsid w:val="008E70E9"/>
    <w:rsid w:val="009227EF"/>
    <w:rsid w:val="00936A2B"/>
    <w:rsid w:val="00941521"/>
    <w:rsid w:val="009415EC"/>
    <w:rsid w:val="0095274D"/>
    <w:rsid w:val="0095316C"/>
    <w:rsid w:val="00954D08"/>
    <w:rsid w:val="00955938"/>
    <w:rsid w:val="00960F76"/>
    <w:rsid w:val="00962D6E"/>
    <w:rsid w:val="00962E8D"/>
    <w:rsid w:val="0097224F"/>
    <w:rsid w:val="00975B4F"/>
    <w:rsid w:val="009811A9"/>
    <w:rsid w:val="00981827"/>
    <w:rsid w:val="00983B2F"/>
    <w:rsid w:val="00997E69"/>
    <w:rsid w:val="009A1023"/>
    <w:rsid w:val="009A3887"/>
    <w:rsid w:val="009A4AEF"/>
    <w:rsid w:val="009B5C01"/>
    <w:rsid w:val="009B7C30"/>
    <w:rsid w:val="009D0A69"/>
    <w:rsid w:val="009E0D81"/>
    <w:rsid w:val="009E7DF8"/>
    <w:rsid w:val="00A076A3"/>
    <w:rsid w:val="00A07A36"/>
    <w:rsid w:val="00A208C1"/>
    <w:rsid w:val="00A22FEF"/>
    <w:rsid w:val="00A24B5B"/>
    <w:rsid w:val="00A255D4"/>
    <w:rsid w:val="00A434C3"/>
    <w:rsid w:val="00A44D8F"/>
    <w:rsid w:val="00A523B3"/>
    <w:rsid w:val="00A5463F"/>
    <w:rsid w:val="00A64938"/>
    <w:rsid w:val="00A843E1"/>
    <w:rsid w:val="00A95FCE"/>
    <w:rsid w:val="00AA22CE"/>
    <w:rsid w:val="00AA2384"/>
    <w:rsid w:val="00AA2707"/>
    <w:rsid w:val="00AD401B"/>
    <w:rsid w:val="00AD5892"/>
    <w:rsid w:val="00B067B5"/>
    <w:rsid w:val="00B07BD2"/>
    <w:rsid w:val="00B1374C"/>
    <w:rsid w:val="00B225D5"/>
    <w:rsid w:val="00B3108E"/>
    <w:rsid w:val="00B4214E"/>
    <w:rsid w:val="00B5094B"/>
    <w:rsid w:val="00B5147B"/>
    <w:rsid w:val="00B658B7"/>
    <w:rsid w:val="00B65EC2"/>
    <w:rsid w:val="00B802DB"/>
    <w:rsid w:val="00B805B3"/>
    <w:rsid w:val="00B80831"/>
    <w:rsid w:val="00B811F1"/>
    <w:rsid w:val="00B9104F"/>
    <w:rsid w:val="00B962DE"/>
    <w:rsid w:val="00B96E6F"/>
    <w:rsid w:val="00BA1A9D"/>
    <w:rsid w:val="00BB35A6"/>
    <w:rsid w:val="00BB6478"/>
    <w:rsid w:val="00BB700D"/>
    <w:rsid w:val="00BC5F6E"/>
    <w:rsid w:val="00BC75D4"/>
    <w:rsid w:val="00BD28BF"/>
    <w:rsid w:val="00BE60CA"/>
    <w:rsid w:val="00BF229B"/>
    <w:rsid w:val="00BF6353"/>
    <w:rsid w:val="00C02067"/>
    <w:rsid w:val="00C30998"/>
    <w:rsid w:val="00C40823"/>
    <w:rsid w:val="00C42181"/>
    <w:rsid w:val="00C44C4F"/>
    <w:rsid w:val="00C505E6"/>
    <w:rsid w:val="00C828BE"/>
    <w:rsid w:val="00C84BE1"/>
    <w:rsid w:val="00C96BA4"/>
    <w:rsid w:val="00CB06E8"/>
    <w:rsid w:val="00CD03C2"/>
    <w:rsid w:val="00CD62BA"/>
    <w:rsid w:val="00CE5663"/>
    <w:rsid w:val="00CF4AE5"/>
    <w:rsid w:val="00D04768"/>
    <w:rsid w:val="00D11879"/>
    <w:rsid w:val="00D222F9"/>
    <w:rsid w:val="00D42D0A"/>
    <w:rsid w:val="00D562A8"/>
    <w:rsid w:val="00D6237E"/>
    <w:rsid w:val="00D67532"/>
    <w:rsid w:val="00D706E7"/>
    <w:rsid w:val="00D8282A"/>
    <w:rsid w:val="00D847A3"/>
    <w:rsid w:val="00D97396"/>
    <w:rsid w:val="00DB3115"/>
    <w:rsid w:val="00DB6FA4"/>
    <w:rsid w:val="00DC5EB1"/>
    <w:rsid w:val="00DC74E0"/>
    <w:rsid w:val="00DD461D"/>
    <w:rsid w:val="00DD4E27"/>
    <w:rsid w:val="00DE210F"/>
    <w:rsid w:val="00DE3E18"/>
    <w:rsid w:val="00DE4286"/>
    <w:rsid w:val="00DF0A87"/>
    <w:rsid w:val="00DF3BCD"/>
    <w:rsid w:val="00E02033"/>
    <w:rsid w:val="00E045B5"/>
    <w:rsid w:val="00E1357C"/>
    <w:rsid w:val="00E14771"/>
    <w:rsid w:val="00E2035A"/>
    <w:rsid w:val="00E23B5B"/>
    <w:rsid w:val="00E35D7D"/>
    <w:rsid w:val="00E37BEB"/>
    <w:rsid w:val="00E40399"/>
    <w:rsid w:val="00E41141"/>
    <w:rsid w:val="00E43EBE"/>
    <w:rsid w:val="00E47252"/>
    <w:rsid w:val="00E61DCF"/>
    <w:rsid w:val="00E660BD"/>
    <w:rsid w:val="00E7255C"/>
    <w:rsid w:val="00E745F3"/>
    <w:rsid w:val="00E80B7A"/>
    <w:rsid w:val="00E82309"/>
    <w:rsid w:val="00EA1532"/>
    <w:rsid w:val="00EB2883"/>
    <w:rsid w:val="00EC45A9"/>
    <w:rsid w:val="00EC7CE9"/>
    <w:rsid w:val="00ED04FC"/>
    <w:rsid w:val="00ED2DF0"/>
    <w:rsid w:val="00EE0814"/>
    <w:rsid w:val="00EF263D"/>
    <w:rsid w:val="00EF2EE9"/>
    <w:rsid w:val="00EF7EDB"/>
    <w:rsid w:val="00F01729"/>
    <w:rsid w:val="00F16128"/>
    <w:rsid w:val="00F24303"/>
    <w:rsid w:val="00F3364E"/>
    <w:rsid w:val="00F365BE"/>
    <w:rsid w:val="00F36A88"/>
    <w:rsid w:val="00F40602"/>
    <w:rsid w:val="00F45D0D"/>
    <w:rsid w:val="00F504F3"/>
    <w:rsid w:val="00F51C5C"/>
    <w:rsid w:val="00F67904"/>
    <w:rsid w:val="00F67ACF"/>
    <w:rsid w:val="00F707A0"/>
    <w:rsid w:val="00F81D0E"/>
    <w:rsid w:val="00F82D9C"/>
    <w:rsid w:val="00F83BD2"/>
    <w:rsid w:val="00F96774"/>
    <w:rsid w:val="00FA351D"/>
    <w:rsid w:val="00FB304A"/>
    <w:rsid w:val="00FC0D9E"/>
    <w:rsid w:val="00FC426A"/>
    <w:rsid w:val="00FD14A3"/>
    <w:rsid w:val="00FD5DCD"/>
    <w:rsid w:val="00FE09B1"/>
    <w:rsid w:val="00FF1CCD"/>
    <w:rsid w:val="00FF3A28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C9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EC2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Heading2">
    <w:name w:val="heading 2"/>
    <w:basedOn w:val="Normal"/>
    <w:next w:val="Normal"/>
    <w:link w:val="Heading2Char"/>
    <w:qFormat/>
    <w:rsid w:val="00AA2384"/>
    <w:pPr>
      <w:keepNext/>
      <w:outlineLvl w:val="1"/>
    </w:pPr>
    <w:rPr>
      <w:b/>
      <w:bCs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5EC2"/>
    <w:pPr>
      <w:tabs>
        <w:tab w:val="center" w:pos="4536"/>
        <w:tab w:val="right" w:pos="9072"/>
      </w:tabs>
    </w:pPr>
    <w:rPr>
      <w:lang w:val="sk-SK"/>
    </w:rPr>
  </w:style>
  <w:style w:type="character" w:customStyle="1" w:styleId="HeaderChar">
    <w:name w:val="Header Char"/>
    <w:basedOn w:val="DefaultParagraphFont"/>
    <w:link w:val="Header"/>
    <w:rsid w:val="00B65E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rsid w:val="00B65EC2"/>
    <w:pPr>
      <w:tabs>
        <w:tab w:val="center" w:pos="4536"/>
        <w:tab w:val="right" w:pos="9072"/>
      </w:tabs>
    </w:pPr>
    <w:rPr>
      <w:lang w:val="sk-SK"/>
    </w:rPr>
  </w:style>
  <w:style w:type="character" w:customStyle="1" w:styleId="FooterChar">
    <w:name w:val="Footer Char"/>
    <w:basedOn w:val="DefaultParagraphFont"/>
    <w:link w:val="Footer"/>
    <w:uiPriority w:val="99"/>
    <w:rsid w:val="00B65E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EC2"/>
    <w:rPr>
      <w:rFonts w:ascii="Tahoma" w:eastAsia="Times New Roman" w:hAnsi="Tahoma" w:cs="Tahoma"/>
      <w:sz w:val="16"/>
      <w:szCs w:val="16"/>
      <w:lang w:val="cs-CZ"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433A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A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AD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A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ADC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ListParagraph">
    <w:name w:val="List Paragraph"/>
    <w:basedOn w:val="Normal"/>
    <w:link w:val="ListParagraphChar"/>
    <w:uiPriority w:val="34"/>
    <w:qFormat/>
    <w:rsid w:val="00800F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14A3"/>
    <w:rPr>
      <w:color w:val="0000FF" w:themeColor="hyperlink"/>
      <w:u w:val="single"/>
    </w:rPr>
  </w:style>
  <w:style w:type="paragraph" w:customStyle="1" w:styleId="Text-1-ods">
    <w:name w:val="Text-1-ods"/>
    <w:basedOn w:val="Normal"/>
    <w:qFormat/>
    <w:rsid w:val="00BB35A6"/>
    <w:pPr>
      <w:tabs>
        <w:tab w:val="left" w:pos="2835"/>
      </w:tabs>
      <w:spacing w:before="120"/>
      <w:ind w:left="851"/>
      <w:jc w:val="both"/>
    </w:pPr>
    <w:rPr>
      <w:rFonts w:eastAsia="Calibri"/>
      <w:szCs w:val="22"/>
      <w:lang w:val="sk-SK" w:eastAsia="en-US"/>
    </w:rPr>
  </w:style>
  <w:style w:type="table" w:styleId="TableGrid">
    <w:name w:val="Table Grid"/>
    <w:basedOn w:val="TableNormal"/>
    <w:uiPriority w:val="59"/>
    <w:rsid w:val="00560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C505E6"/>
    <w:pPr>
      <w:jc w:val="both"/>
    </w:pPr>
    <w:rPr>
      <w:rFonts w:ascii="Tahoma" w:hAnsi="Tahoma"/>
      <w:sz w:val="20"/>
      <w:szCs w:val="20"/>
      <w:lang w:val="sk-SK"/>
    </w:rPr>
  </w:style>
  <w:style w:type="character" w:customStyle="1" w:styleId="BodyTextChar">
    <w:name w:val="Body Text Char"/>
    <w:basedOn w:val="DefaultParagraphFont"/>
    <w:link w:val="BodyText"/>
    <w:semiHidden/>
    <w:rsid w:val="00C505E6"/>
    <w:rPr>
      <w:rFonts w:ascii="Tahoma" w:eastAsia="Times New Roman" w:hAnsi="Tahoma" w:cs="Times New Roman"/>
      <w:sz w:val="20"/>
      <w:szCs w:val="20"/>
      <w:lang w:eastAsia="cs-CZ"/>
    </w:rPr>
  </w:style>
  <w:style w:type="character" w:customStyle="1" w:styleId="Heading2Char">
    <w:name w:val="Heading 2 Char"/>
    <w:basedOn w:val="DefaultParagraphFont"/>
    <w:link w:val="Heading2"/>
    <w:rsid w:val="00AA2384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AODefHead">
    <w:name w:val="AODefHead"/>
    <w:basedOn w:val="Normal"/>
    <w:next w:val="AODefPara"/>
    <w:rsid w:val="00AA2384"/>
    <w:pPr>
      <w:numPr>
        <w:numId w:val="10"/>
      </w:numPr>
      <w:spacing w:before="240" w:line="260" w:lineRule="atLeast"/>
      <w:jc w:val="both"/>
      <w:outlineLvl w:val="5"/>
    </w:pPr>
    <w:rPr>
      <w:sz w:val="22"/>
      <w:szCs w:val="20"/>
      <w:lang w:val="sk-SK" w:eastAsia="sk-SK"/>
    </w:rPr>
  </w:style>
  <w:style w:type="paragraph" w:customStyle="1" w:styleId="AODefPara">
    <w:name w:val="AODefPara"/>
    <w:basedOn w:val="AODefHead"/>
    <w:rsid w:val="00AA2384"/>
    <w:pPr>
      <w:numPr>
        <w:ilvl w:val="1"/>
      </w:numPr>
      <w:outlineLvl w:val="6"/>
    </w:pPr>
  </w:style>
  <w:style w:type="paragraph" w:customStyle="1" w:styleId="AODocTxt">
    <w:name w:val="AODocTxt"/>
    <w:basedOn w:val="Normal"/>
    <w:rsid w:val="00AA2384"/>
    <w:pPr>
      <w:numPr>
        <w:numId w:val="13"/>
      </w:numPr>
      <w:spacing w:before="240" w:line="260" w:lineRule="atLeast"/>
      <w:jc w:val="both"/>
    </w:pPr>
    <w:rPr>
      <w:rFonts w:eastAsia="SimSun"/>
      <w:sz w:val="22"/>
      <w:szCs w:val="22"/>
      <w:lang w:val="sk-SK" w:eastAsia="sk-SK"/>
    </w:rPr>
  </w:style>
  <w:style w:type="paragraph" w:customStyle="1" w:styleId="AODocTxtL1">
    <w:name w:val="AODocTxtL1"/>
    <w:basedOn w:val="AODocTxt"/>
    <w:rsid w:val="00AA2384"/>
    <w:pPr>
      <w:numPr>
        <w:ilvl w:val="1"/>
      </w:numPr>
    </w:pPr>
  </w:style>
  <w:style w:type="paragraph" w:customStyle="1" w:styleId="AODocTxtL2">
    <w:name w:val="AODocTxtL2"/>
    <w:basedOn w:val="AODocTxt"/>
    <w:rsid w:val="00AA2384"/>
    <w:pPr>
      <w:numPr>
        <w:ilvl w:val="2"/>
      </w:numPr>
    </w:pPr>
  </w:style>
  <w:style w:type="paragraph" w:customStyle="1" w:styleId="AODocTxtL3">
    <w:name w:val="AODocTxtL3"/>
    <w:basedOn w:val="AODocTxt"/>
    <w:rsid w:val="00AA2384"/>
    <w:pPr>
      <w:numPr>
        <w:ilvl w:val="3"/>
      </w:numPr>
    </w:pPr>
  </w:style>
  <w:style w:type="paragraph" w:customStyle="1" w:styleId="AODocTxtL4">
    <w:name w:val="AODocTxtL4"/>
    <w:basedOn w:val="AODocTxt"/>
    <w:rsid w:val="00AA2384"/>
    <w:pPr>
      <w:numPr>
        <w:ilvl w:val="4"/>
      </w:numPr>
    </w:pPr>
  </w:style>
  <w:style w:type="paragraph" w:customStyle="1" w:styleId="AODocTxtL5">
    <w:name w:val="AODocTxtL5"/>
    <w:basedOn w:val="AODocTxt"/>
    <w:rsid w:val="00AA2384"/>
    <w:pPr>
      <w:numPr>
        <w:ilvl w:val="5"/>
      </w:numPr>
    </w:pPr>
  </w:style>
  <w:style w:type="paragraph" w:customStyle="1" w:styleId="AODocTxtL6">
    <w:name w:val="AODocTxtL6"/>
    <w:basedOn w:val="AODocTxt"/>
    <w:rsid w:val="00AA2384"/>
    <w:pPr>
      <w:numPr>
        <w:ilvl w:val="6"/>
      </w:numPr>
    </w:pPr>
  </w:style>
  <w:style w:type="paragraph" w:customStyle="1" w:styleId="AODocTxtL7">
    <w:name w:val="AODocTxtL7"/>
    <w:basedOn w:val="AODocTxt"/>
    <w:rsid w:val="00AA2384"/>
    <w:pPr>
      <w:numPr>
        <w:ilvl w:val="7"/>
      </w:numPr>
    </w:pPr>
  </w:style>
  <w:style w:type="paragraph" w:customStyle="1" w:styleId="AODocTxtL8">
    <w:name w:val="AODocTxtL8"/>
    <w:basedOn w:val="AODocTxt"/>
    <w:rsid w:val="00AA2384"/>
    <w:pPr>
      <w:numPr>
        <w:ilvl w:val="8"/>
      </w:numPr>
    </w:pPr>
  </w:style>
  <w:style w:type="character" w:customStyle="1" w:styleId="ra">
    <w:name w:val="ra"/>
    <w:basedOn w:val="DefaultParagraphFont"/>
    <w:rsid w:val="00AA2384"/>
  </w:style>
  <w:style w:type="paragraph" w:customStyle="1" w:styleId="AONormal">
    <w:name w:val="AONormal"/>
    <w:rsid w:val="00AA2384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al"/>
    <w:next w:val="AODocTxt"/>
    <w:rsid w:val="00AA2384"/>
    <w:pPr>
      <w:pageBreakBefore/>
      <w:spacing w:before="240" w:after="240" w:line="260" w:lineRule="atLeast"/>
      <w:jc w:val="center"/>
    </w:pPr>
    <w:rPr>
      <w:b/>
      <w:caps/>
      <w:sz w:val="22"/>
      <w:szCs w:val="20"/>
      <w:lang w:val="sk-SK" w:eastAsia="sk-SK"/>
    </w:rPr>
  </w:style>
  <w:style w:type="paragraph" w:styleId="List">
    <w:name w:val="List"/>
    <w:basedOn w:val="Normal"/>
    <w:uiPriority w:val="99"/>
    <w:semiHidden/>
    <w:unhideWhenUsed/>
    <w:rsid w:val="00AA2384"/>
    <w:pPr>
      <w:ind w:left="283" w:hanging="283"/>
      <w:contextualSpacing/>
    </w:pPr>
    <w:rPr>
      <w:sz w:val="20"/>
      <w:szCs w:val="20"/>
      <w:lang w:val="sk-SK" w:eastAsia="en-US"/>
    </w:rPr>
  </w:style>
  <w:style w:type="paragraph" w:customStyle="1" w:styleId="Standard">
    <w:name w:val="Standard"/>
    <w:rsid w:val="00AA23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LightShading">
    <w:name w:val="Light Shading"/>
    <w:basedOn w:val="TableNormal"/>
    <w:uiPriority w:val="60"/>
    <w:rsid w:val="00AA23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F2-normlne">
    <w:name w:val="F2-normálne"/>
    <w:rsid w:val="00AA238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BodyText2">
    <w:name w:val="Body Text 2"/>
    <w:basedOn w:val="Normal"/>
    <w:link w:val="BodyText2Char"/>
    <w:semiHidden/>
    <w:rsid w:val="00AA2384"/>
    <w:pPr>
      <w:spacing w:before="20"/>
    </w:pPr>
    <w:rPr>
      <w:rFonts w:ascii="Arial" w:hAnsi="Arial"/>
      <w:sz w:val="14"/>
      <w:szCs w:val="14"/>
      <w:lang w:val="sk-SK" w:eastAsia="sk-SK"/>
    </w:rPr>
  </w:style>
  <w:style w:type="character" w:customStyle="1" w:styleId="BodyText2Char">
    <w:name w:val="Body Text 2 Char"/>
    <w:basedOn w:val="DefaultParagraphFont"/>
    <w:link w:val="BodyText2"/>
    <w:semiHidden/>
    <w:rsid w:val="00AA2384"/>
    <w:rPr>
      <w:rFonts w:ascii="Arial" w:eastAsia="Times New Roman" w:hAnsi="Arial" w:cs="Times New Roman"/>
      <w:sz w:val="14"/>
      <w:szCs w:val="14"/>
      <w:lang w:eastAsia="sk-SK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A2384"/>
    <w:pPr>
      <w:spacing w:after="120"/>
    </w:pPr>
    <w:rPr>
      <w:rFonts w:asciiTheme="minorHAnsi" w:eastAsiaTheme="minorEastAsia" w:hAnsiTheme="minorHAnsi" w:cstheme="minorBidi"/>
      <w:sz w:val="16"/>
      <w:szCs w:val="16"/>
      <w:lang w:val="sk-SK" w:eastAsia="sk-SK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2384"/>
    <w:rPr>
      <w:rFonts w:eastAsiaTheme="minorEastAsia"/>
      <w:sz w:val="16"/>
      <w:szCs w:val="16"/>
      <w:lang w:eastAsia="sk-SK"/>
    </w:rPr>
  </w:style>
  <w:style w:type="paragraph" w:styleId="Revision">
    <w:name w:val="Revision"/>
    <w:hidden/>
    <w:uiPriority w:val="99"/>
    <w:semiHidden/>
    <w:rsid w:val="00AA2384"/>
    <w:pPr>
      <w:spacing w:after="0" w:line="240" w:lineRule="auto"/>
    </w:pPr>
    <w:rPr>
      <w:rFonts w:eastAsiaTheme="minorEastAsia"/>
      <w:lang w:eastAsia="sk-SK"/>
    </w:rPr>
  </w:style>
  <w:style w:type="character" w:styleId="Strong">
    <w:name w:val="Strong"/>
    <w:basedOn w:val="DefaultParagraphFont"/>
    <w:uiPriority w:val="22"/>
    <w:qFormat/>
    <w:rsid w:val="00AA2384"/>
    <w:rPr>
      <w:b/>
      <w:bCs/>
    </w:rPr>
  </w:style>
  <w:style w:type="character" w:customStyle="1" w:styleId="small">
    <w:name w:val="small"/>
    <w:basedOn w:val="DefaultParagraphFont"/>
    <w:rsid w:val="004D12ED"/>
  </w:style>
  <w:style w:type="paragraph" w:styleId="NoSpacing">
    <w:name w:val="No Spacing"/>
    <w:uiPriority w:val="1"/>
    <w:qFormat/>
    <w:rsid w:val="00404246"/>
    <w:pPr>
      <w:spacing w:after="0" w:line="240" w:lineRule="auto"/>
    </w:pPr>
  </w:style>
  <w:style w:type="paragraph" w:customStyle="1" w:styleId="AO1">
    <w:name w:val="AO(1)"/>
    <w:basedOn w:val="Normal"/>
    <w:next w:val="Normal"/>
    <w:rsid w:val="00404246"/>
    <w:p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A24B5B"/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EC2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Heading2">
    <w:name w:val="heading 2"/>
    <w:basedOn w:val="Normal"/>
    <w:next w:val="Normal"/>
    <w:link w:val="Heading2Char"/>
    <w:qFormat/>
    <w:rsid w:val="00AA2384"/>
    <w:pPr>
      <w:keepNext/>
      <w:outlineLvl w:val="1"/>
    </w:pPr>
    <w:rPr>
      <w:b/>
      <w:bCs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5EC2"/>
    <w:pPr>
      <w:tabs>
        <w:tab w:val="center" w:pos="4536"/>
        <w:tab w:val="right" w:pos="9072"/>
      </w:tabs>
    </w:pPr>
    <w:rPr>
      <w:lang w:val="sk-SK"/>
    </w:rPr>
  </w:style>
  <w:style w:type="character" w:customStyle="1" w:styleId="HeaderChar">
    <w:name w:val="Header Char"/>
    <w:basedOn w:val="DefaultParagraphFont"/>
    <w:link w:val="Header"/>
    <w:rsid w:val="00B65E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rsid w:val="00B65EC2"/>
    <w:pPr>
      <w:tabs>
        <w:tab w:val="center" w:pos="4536"/>
        <w:tab w:val="right" w:pos="9072"/>
      </w:tabs>
    </w:pPr>
    <w:rPr>
      <w:lang w:val="sk-SK"/>
    </w:rPr>
  </w:style>
  <w:style w:type="character" w:customStyle="1" w:styleId="FooterChar">
    <w:name w:val="Footer Char"/>
    <w:basedOn w:val="DefaultParagraphFont"/>
    <w:link w:val="Footer"/>
    <w:uiPriority w:val="99"/>
    <w:rsid w:val="00B65E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EC2"/>
    <w:rPr>
      <w:rFonts w:ascii="Tahoma" w:eastAsia="Times New Roman" w:hAnsi="Tahoma" w:cs="Tahoma"/>
      <w:sz w:val="16"/>
      <w:szCs w:val="16"/>
      <w:lang w:val="cs-CZ"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433A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A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AD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A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ADC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ListParagraph">
    <w:name w:val="List Paragraph"/>
    <w:basedOn w:val="Normal"/>
    <w:link w:val="ListParagraphChar"/>
    <w:uiPriority w:val="34"/>
    <w:qFormat/>
    <w:rsid w:val="00800F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14A3"/>
    <w:rPr>
      <w:color w:val="0000FF" w:themeColor="hyperlink"/>
      <w:u w:val="single"/>
    </w:rPr>
  </w:style>
  <w:style w:type="paragraph" w:customStyle="1" w:styleId="Text-1-ods">
    <w:name w:val="Text-1-ods"/>
    <w:basedOn w:val="Normal"/>
    <w:qFormat/>
    <w:rsid w:val="00BB35A6"/>
    <w:pPr>
      <w:tabs>
        <w:tab w:val="left" w:pos="2835"/>
      </w:tabs>
      <w:spacing w:before="120"/>
      <w:ind w:left="851"/>
      <w:jc w:val="both"/>
    </w:pPr>
    <w:rPr>
      <w:rFonts w:eastAsia="Calibri"/>
      <w:szCs w:val="22"/>
      <w:lang w:val="sk-SK" w:eastAsia="en-US"/>
    </w:rPr>
  </w:style>
  <w:style w:type="table" w:styleId="TableGrid">
    <w:name w:val="Table Grid"/>
    <w:basedOn w:val="TableNormal"/>
    <w:uiPriority w:val="59"/>
    <w:rsid w:val="00560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C505E6"/>
    <w:pPr>
      <w:jc w:val="both"/>
    </w:pPr>
    <w:rPr>
      <w:rFonts w:ascii="Tahoma" w:hAnsi="Tahoma"/>
      <w:sz w:val="20"/>
      <w:szCs w:val="20"/>
      <w:lang w:val="sk-SK"/>
    </w:rPr>
  </w:style>
  <w:style w:type="character" w:customStyle="1" w:styleId="BodyTextChar">
    <w:name w:val="Body Text Char"/>
    <w:basedOn w:val="DefaultParagraphFont"/>
    <w:link w:val="BodyText"/>
    <w:semiHidden/>
    <w:rsid w:val="00C505E6"/>
    <w:rPr>
      <w:rFonts w:ascii="Tahoma" w:eastAsia="Times New Roman" w:hAnsi="Tahoma" w:cs="Times New Roman"/>
      <w:sz w:val="20"/>
      <w:szCs w:val="20"/>
      <w:lang w:eastAsia="cs-CZ"/>
    </w:rPr>
  </w:style>
  <w:style w:type="character" w:customStyle="1" w:styleId="Heading2Char">
    <w:name w:val="Heading 2 Char"/>
    <w:basedOn w:val="DefaultParagraphFont"/>
    <w:link w:val="Heading2"/>
    <w:rsid w:val="00AA2384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AODefHead">
    <w:name w:val="AODefHead"/>
    <w:basedOn w:val="Normal"/>
    <w:next w:val="AODefPara"/>
    <w:rsid w:val="00AA2384"/>
    <w:pPr>
      <w:numPr>
        <w:numId w:val="10"/>
      </w:numPr>
      <w:spacing w:before="240" w:line="260" w:lineRule="atLeast"/>
      <w:jc w:val="both"/>
      <w:outlineLvl w:val="5"/>
    </w:pPr>
    <w:rPr>
      <w:sz w:val="22"/>
      <w:szCs w:val="20"/>
      <w:lang w:val="sk-SK" w:eastAsia="sk-SK"/>
    </w:rPr>
  </w:style>
  <w:style w:type="paragraph" w:customStyle="1" w:styleId="AODefPara">
    <w:name w:val="AODefPara"/>
    <w:basedOn w:val="AODefHead"/>
    <w:rsid w:val="00AA2384"/>
    <w:pPr>
      <w:numPr>
        <w:ilvl w:val="1"/>
      </w:numPr>
      <w:outlineLvl w:val="6"/>
    </w:pPr>
  </w:style>
  <w:style w:type="paragraph" w:customStyle="1" w:styleId="AODocTxt">
    <w:name w:val="AODocTxt"/>
    <w:basedOn w:val="Normal"/>
    <w:rsid w:val="00AA2384"/>
    <w:pPr>
      <w:numPr>
        <w:numId w:val="13"/>
      </w:numPr>
      <w:spacing w:before="240" w:line="260" w:lineRule="atLeast"/>
      <w:jc w:val="both"/>
    </w:pPr>
    <w:rPr>
      <w:rFonts w:eastAsia="SimSun"/>
      <w:sz w:val="22"/>
      <w:szCs w:val="22"/>
      <w:lang w:val="sk-SK" w:eastAsia="sk-SK"/>
    </w:rPr>
  </w:style>
  <w:style w:type="paragraph" w:customStyle="1" w:styleId="AODocTxtL1">
    <w:name w:val="AODocTxtL1"/>
    <w:basedOn w:val="AODocTxt"/>
    <w:rsid w:val="00AA2384"/>
    <w:pPr>
      <w:numPr>
        <w:ilvl w:val="1"/>
      </w:numPr>
    </w:pPr>
  </w:style>
  <w:style w:type="paragraph" w:customStyle="1" w:styleId="AODocTxtL2">
    <w:name w:val="AODocTxtL2"/>
    <w:basedOn w:val="AODocTxt"/>
    <w:rsid w:val="00AA2384"/>
    <w:pPr>
      <w:numPr>
        <w:ilvl w:val="2"/>
      </w:numPr>
    </w:pPr>
  </w:style>
  <w:style w:type="paragraph" w:customStyle="1" w:styleId="AODocTxtL3">
    <w:name w:val="AODocTxtL3"/>
    <w:basedOn w:val="AODocTxt"/>
    <w:rsid w:val="00AA2384"/>
    <w:pPr>
      <w:numPr>
        <w:ilvl w:val="3"/>
      </w:numPr>
    </w:pPr>
  </w:style>
  <w:style w:type="paragraph" w:customStyle="1" w:styleId="AODocTxtL4">
    <w:name w:val="AODocTxtL4"/>
    <w:basedOn w:val="AODocTxt"/>
    <w:rsid w:val="00AA2384"/>
    <w:pPr>
      <w:numPr>
        <w:ilvl w:val="4"/>
      </w:numPr>
    </w:pPr>
  </w:style>
  <w:style w:type="paragraph" w:customStyle="1" w:styleId="AODocTxtL5">
    <w:name w:val="AODocTxtL5"/>
    <w:basedOn w:val="AODocTxt"/>
    <w:rsid w:val="00AA2384"/>
    <w:pPr>
      <w:numPr>
        <w:ilvl w:val="5"/>
      </w:numPr>
    </w:pPr>
  </w:style>
  <w:style w:type="paragraph" w:customStyle="1" w:styleId="AODocTxtL6">
    <w:name w:val="AODocTxtL6"/>
    <w:basedOn w:val="AODocTxt"/>
    <w:rsid w:val="00AA2384"/>
    <w:pPr>
      <w:numPr>
        <w:ilvl w:val="6"/>
      </w:numPr>
    </w:pPr>
  </w:style>
  <w:style w:type="paragraph" w:customStyle="1" w:styleId="AODocTxtL7">
    <w:name w:val="AODocTxtL7"/>
    <w:basedOn w:val="AODocTxt"/>
    <w:rsid w:val="00AA2384"/>
    <w:pPr>
      <w:numPr>
        <w:ilvl w:val="7"/>
      </w:numPr>
    </w:pPr>
  </w:style>
  <w:style w:type="paragraph" w:customStyle="1" w:styleId="AODocTxtL8">
    <w:name w:val="AODocTxtL8"/>
    <w:basedOn w:val="AODocTxt"/>
    <w:rsid w:val="00AA2384"/>
    <w:pPr>
      <w:numPr>
        <w:ilvl w:val="8"/>
      </w:numPr>
    </w:pPr>
  </w:style>
  <w:style w:type="character" w:customStyle="1" w:styleId="ra">
    <w:name w:val="ra"/>
    <w:basedOn w:val="DefaultParagraphFont"/>
    <w:rsid w:val="00AA2384"/>
  </w:style>
  <w:style w:type="paragraph" w:customStyle="1" w:styleId="AONormal">
    <w:name w:val="AONormal"/>
    <w:rsid w:val="00AA2384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paragraph" w:customStyle="1" w:styleId="AOSignatory">
    <w:name w:val="AOSignatory"/>
    <w:basedOn w:val="Normal"/>
    <w:next w:val="AODocTxt"/>
    <w:rsid w:val="00AA2384"/>
    <w:pPr>
      <w:pageBreakBefore/>
      <w:spacing w:before="240" w:after="240" w:line="260" w:lineRule="atLeast"/>
      <w:jc w:val="center"/>
    </w:pPr>
    <w:rPr>
      <w:b/>
      <w:caps/>
      <w:sz w:val="22"/>
      <w:szCs w:val="20"/>
      <w:lang w:val="sk-SK" w:eastAsia="sk-SK"/>
    </w:rPr>
  </w:style>
  <w:style w:type="paragraph" w:styleId="List">
    <w:name w:val="List"/>
    <w:basedOn w:val="Normal"/>
    <w:uiPriority w:val="99"/>
    <w:semiHidden/>
    <w:unhideWhenUsed/>
    <w:rsid w:val="00AA2384"/>
    <w:pPr>
      <w:ind w:left="283" w:hanging="283"/>
      <w:contextualSpacing/>
    </w:pPr>
    <w:rPr>
      <w:sz w:val="20"/>
      <w:szCs w:val="20"/>
      <w:lang w:val="sk-SK" w:eastAsia="en-US"/>
    </w:rPr>
  </w:style>
  <w:style w:type="paragraph" w:customStyle="1" w:styleId="Standard">
    <w:name w:val="Standard"/>
    <w:rsid w:val="00AA23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Verdana"/>
      <w:kern w:val="3"/>
      <w:sz w:val="24"/>
      <w:szCs w:val="24"/>
      <w:lang w:eastAsia="sk-SK"/>
    </w:rPr>
  </w:style>
  <w:style w:type="table" w:styleId="LightShading">
    <w:name w:val="Light Shading"/>
    <w:basedOn w:val="TableNormal"/>
    <w:uiPriority w:val="60"/>
    <w:rsid w:val="00AA23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F2-normlne">
    <w:name w:val="F2-normálne"/>
    <w:rsid w:val="00AA238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BodyText2">
    <w:name w:val="Body Text 2"/>
    <w:basedOn w:val="Normal"/>
    <w:link w:val="BodyText2Char"/>
    <w:semiHidden/>
    <w:rsid w:val="00AA2384"/>
    <w:pPr>
      <w:spacing w:before="20"/>
    </w:pPr>
    <w:rPr>
      <w:rFonts w:ascii="Arial" w:hAnsi="Arial"/>
      <w:sz w:val="14"/>
      <w:szCs w:val="14"/>
      <w:lang w:val="sk-SK" w:eastAsia="sk-SK"/>
    </w:rPr>
  </w:style>
  <w:style w:type="character" w:customStyle="1" w:styleId="BodyText2Char">
    <w:name w:val="Body Text 2 Char"/>
    <w:basedOn w:val="DefaultParagraphFont"/>
    <w:link w:val="BodyText2"/>
    <w:semiHidden/>
    <w:rsid w:val="00AA2384"/>
    <w:rPr>
      <w:rFonts w:ascii="Arial" w:eastAsia="Times New Roman" w:hAnsi="Arial" w:cs="Times New Roman"/>
      <w:sz w:val="14"/>
      <w:szCs w:val="14"/>
      <w:lang w:eastAsia="sk-SK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A2384"/>
    <w:pPr>
      <w:spacing w:after="120"/>
    </w:pPr>
    <w:rPr>
      <w:rFonts w:asciiTheme="minorHAnsi" w:eastAsiaTheme="minorEastAsia" w:hAnsiTheme="minorHAnsi" w:cstheme="minorBidi"/>
      <w:sz w:val="16"/>
      <w:szCs w:val="16"/>
      <w:lang w:val="sk-SK" w:eastAsia="sk-SK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2384"/>
    <w:rPr>
      <w:rFonts w:eastAsiaTheme="minorEastAsia"/>
      <w:sz w:val="16"/>
      <w:szCs w:val="16"/>
      <w:lang w:eastAsia="sk-SK"/>
    </w:rPr>
  </w:style>
  <w:style w:type="paragraph" w:styleId="Revision">
    <w:name w:val="Revision"/>
    <w:hidden/>
    <w:uiPriority w:val="99"/>
    <w:semiHidden/>
    <w:rsid w:val="00AA2384"/>
    <w:pPr>
      <w:spacing w:after="0" w:line="240" w:lineRule="auto"/>
    </w:pPr>
    <w:rPr>
      <w:rFonts w:eastAsiaTheme="minorEastAsia"/>
      <w:lang w:eastAsia="sk-SK"/>
    </w:rPr>
  </w:style>
  <w:style w:type="character" w:styleId="Strong">
    <w:name w:val="Strong"/>
    <w:basedOn w:val="DefaultParagraphFont"/>
    <w:uiPriority w:val="22"/>
    <w:qFormat/>
    <w:rsid w:val="00AA2384"/>
    <w:rPr>
      <w:b/>
      <w:bCs/>
    </w:rPr>
  </w:style>
  <w:style w:type="character" w:customStyle="1" w:styleId="small">
    <w:name w:val="small"/>
    <w:basedOn w:val="DefaultParagraphFont"/>
    <w:rsid w:val="004D12ED"/>
  </w:style>
  <w:style w:type="paragraph" w:styleId="NoSpacing">
    <w:name w:val="No Spacing"/>
    <w:uiPriority w:val="1"/>
    <w:qFormat/>
    <w:rsid w:val="00404246"/>
    <w:pPr>
      <w:spacing w:after="0" w:line="240" w:lineRule="auto"/>
    </w:pPr>
  </w:style>
  <w:style w:type="paragraph" w:customStyle="1" w:styleId="AO1">
    <w:name w:val="AO(1)"/>
    <w:basedOn w:val="Normal"/>
    <w:next w:val="Normal"/>
    <w:rsid w:val="00404246"/>
    <w:p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A24B5B"/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ADB84-8D42-439E-AB94-F76FE849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ova Barbora</dc:creator>
  <cp:lastModifiedBy>Notova Barbora</cp:lastModifiedBy>
  <cp:revision>3</cp:revision>
  <cp:lastPrinted>2018-10-04T12:22:00Z</cp:lastPrinted>
  <dcterms:created xsi:type="dcterms:W3CDTF">2018-10-04T12:23:00Z</dcterms:created>
  <dcterms:modified xsi:type="dcterms:W3CDTF">2018-10-04T12:27:00Z</dcterms:modified>
</cp:coreProperties>
</file>